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8F" w:rsidRPr="0041278F" w:rsidRDefault="0041278F" w:rsidP="0041278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bidi="ar-SA"/>
        </w:rPr>
      </w:pPr>
      <w:r w:rsidRPr="0041278F">
        <w:rPr>
          <w:rFonts w:eastAsia="Times New Roman"/>
          <w:sz w:val="24"/>
          <w:szCs w:val="24"/>
          <w:lang w:bidi="ar-SA"/>
        </w:rPr>
        <w:t xml:space="preserve">This food service educational online resource will benefit food service business owners/managers to get consistency in their business and educate them with </w:t>
      </w:r>
      <w:proofErr w:type="gramStart"/>
      <w:r w:rsidRPr="0041278F">
        <w:rPr>
          <w:rFonts w:eastAsia="Times New Roman"/>
          <w:sz w:val="24"/>
          <w:szCs w:val="24"/>
          <w:lang w:bidi="ar-SA"/>
        </w:rPr>
        <w:t>materials which</w:t>
      </w:r>
      <w:proofErr w:type="gramEnd"/>
      <w:r w:rsidRPr="0041278F">
        <w:rPr>
          <w:rFonts w:eastAsia="Times New Roman"/>
          <w:sz w:val="24"/>
          <w:szCs w:val="24"/>
          <w:lang w:bidi="ar-SA"/>
        </w:rPr>
        <w:t xml:space="preserve"> would otherwise be only available through formal education. The purpose of this editable checklist is to educate food-service professionals in daily operations and assist to maintain consistency in a world where turnover is high and training resources are limited.</w:t>
      </w:r>
    </w:p>
    <w:p w:rsidR="0041278F" w:rsidRPr="0041278F" w:rsidRDefault="0041278F" w:rsidP="0041278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bidi="ar-SA"/>
        </w:rPr>
      </w:pPr>
      <w:r w:rsidRPr="0041278F">
        <w:rPr>
          <w:rFonts w:eastAsia="Times New Roman"/>
          <w:b/>
          <w:bCs/>
          <w:sz w:val="24"/>
          <w:szCs w:val="24"/>
          <w:lang w:bidi="ar-SA"/>
        </w:rPr>
        <w:t>Primary Audience:</w:t>
      </w:r>
      <w:r w:rsidRPr="0041278F">
        <w:rPr>
          <w:rFonts w:eastAsia="Times New Roman"/>
          <w:sz w:val="24"/>
          <w:szCs w:val="24"/>
          <w:lang w:bidi="ar-SA"/>
        </w:rPr>
        <w:t xml:space="preserve"> Restaurant/Food-service owners/operators/managers.</w:t>
      </w:r>
    </w:p>
    <w:p w:rsidR="0041278F" w:rsidRPr="0041278F" w:rsidRDefault="0041278F" w:rsidP="0041278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bidi="ar-SA"/>
        </w:rPr>
      </w:pPr>
      <w:r w:rsidRPr="0041278F">
        <w:rPr>
          <w:rFonts w:eastAsia="Times New Roman"/>
          <w:b/>
          <w:bCs/>
          <w:sz w:val="24"/>
          <w:szCs w:val="24"/>
          <w:lang w:bidi="ar-SA"/>
        </w:rPr>
        <w:t xml:space="preserve">Topics for editable checklist </w:t>
      </w:r>
      <w:proofErr w:type="gramStart"/>
      <w:r w:rsidRPr="0041278F">
        <w:rPr>
          <w:rFonts w:eastAsia="Times New Roman"/>
          <w:b/>
          <w:bCs/>
          <w:sz w:val="24"/>
          <w:szCs w:val="24"/>
          <w:lang w:bidi="ar-SA"/>
        </w:rPr>
        <w:t>include:</w:t>
      </w:r>
      <w:r w:rsidRPr="0041278F">
        <w:rPr>
          <w:rFonts w:eastAsia="Times New Roman"/>
          <w:sz w:val="24"/>
          <w:szCs w:val="24"/>
          <w:lang w:bidi="ar-SA"/>
        </w:rPr>
        <w:t xml:space="preserve"> Purchasing</w:t>
      </w:r>
      <w:proofErr w:type="gramEnd"/>
      <w:r w:rsidRPr="0041278F">
        <w:rPr>
          <w:rFonts w:eastAsia="Times New Roman"/>
          <w:sz w:val="24"/>
          <w:szCs w:val="24"/>
          <w:lang w:bidi="ar-SA"/>
        </w:rPr>
        <w:t xml:space="preserve"> and ordering for food service operations, receiving goods, storing goods, front-of-the house preparation, back-of-the house preparation, proper service standards for the restaurants, cleaning standards, bar and beverage operations, manager shift change checklist, catering operations, hiring checklist and training new employee’s checklist.</w:t>
      </w:r>
    </w:p>
    <w:p w:rsidR="0041278F" w:rsidRDefault="0041278F" w:rsidP="0041278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bidi="ar-SA"/>
        </w:rPr>
      </w:pPr>
      <w:r w:rsidRPr="0041278F">
        <w:rPr>
          <w:rFonts w:eastAsia="Times New Roman"/>
          <w:b/>
          <w:bCs/>
          <w:sz w:val="24"/>
          <w:szCs w:val="24"/>
          <w:lang w:bidi="ar-SA"/>
        </w:rPr>
        <w:t xml:space="preserve">Instructions on how to use these forms: </w:t>
      </w:r>
      <w:proofErr w:type="gramStart"/>
      <w:r w:rsidRPr="0041278F">
        <w:rPr>
          <w:rFonts w:eastAsia="Times New Roman"/>
          <w:sz w:val="24"/>
          <w:szCs w:val="24"/>
          <w:lang w:bidi="ar-SA"/>
        </w:rPr>
        <w:t>Download the pdf/word document and tweak/edit to the needs of your business</w:t>
      </w:r>
      <w:proofErr w:type="gramEnd"/>
      <w:r w:rsidRPr="0041278F">
        <w:rPr>
          <w:rFonts w:eastAsia="Times New Roman"/>
          <w:sz w:val="24"/>
          <w:szCs w:val="24"/>
          <w:lang w:bidi="ar-SA"/>
        </w:rPr>
        <w:t xml:space="preserve"> and use it for training staff/managers. Checklist(s) helps with operations consistency and task accountability from all involved employees.</w:t>
      </w:r>
    </w:p>
    <w:p w:rsidR="0041278F" w:rsidRPr="0041278F" w:rsidRDefault="0041278F" w:rsidP="0041278F">
      <w:pPr>
        <w:rPr>
          <w:rFonts w:eastAsia="Times New Roman"/>
          <w:b/>
          <w:color w:val="000000" w:themeColor="text1"/>
          <w:sz w:val="24"/>
          <w:szCs w:val="24"/>
        </w:rPr>
      </w:pPr>
      <w:r w:rsidRPr="0041278F">
        <w:rPr>
          <w:rFonts w:eastAsia="Times New Roman"/>
          <w:b/>
          <w:color w:val="000000" w:themeColor="text1"/>
          <w:sz w:val="24"/>
          <w:szCs w:val="24"/>
        </w:rPr>
        <w:t>Sources:</w:t>
      </w:r>
    </w:p>
    <w:p w:rsidR="0041278F" w:rsidRPr="00FC71B1" w:rsidRDefault="0041278F" w:rsidP="0041278F">
      <w:pPr>
        <w:rPr>
          <w:rFonts w:eastAsia="Times New Roman"/>
          <w:color w:val="365F91" w:themeColor="accent1" w:themeShade="BF"/>
          <w:szCs w:val="24"/>
        </w:rPr>
      </w:pPr>
    </w:p>
    <w:p w:rsidR="00FC71B1" w:rsidRDefault="00FC71B1" w:rsidP="00FC71B1">
      <w:pPr>
        <w:pStyle w:val="ListParagraph"/>
        <w:numPr>
          <w:ilvl w:val="0"/>
          <w:numId w:val="4"/>
        </w:numPr>
        <w:rPr>
          <w:sz w:val="24"/>
        </w:rPr>
      </w:pPr>
      <w:r w:rsidRPr="00FC71B1">
        <w:rPr>
          <w:sz w:val="24"/>
        </w:rPr>
        <w:t>Payne-Palacio, June. (2016). Foodservice management: principles and practic</w:t>
      </w:r>
      <w:r>
        <w:rPr>
          <w:sz w:val="24"/>
        </w:rPr>
        <w:t xml:space="preserve">es (13th </w:t>
      </w:r>
      <w:proofErr w:type="gramStart"/>
      <w:r>
        <w:rPr>
          <w:sz w:val="24"/>
        </w:rPr>
        <w:t>ed</w:t>
      </w:r>
      <w:proofErr w:type="gramEnd"/>
      <w:r>
        <w:rPr>
          <w:sz w:val="24"/>
        </w:rPr>
        <w:t>.). Boston: Pearson.</w:t>
      </w:r>
    </w:p>
    <w:p w:rsidR="00FC71B1" w:rsidRDefault="00FC71B1" w:rsidP="00FC71B1">
      <w:pPr>
        <w:pStyle w:val="ListParagraph"/>
        <w:ind w:left="720"/>
        <w:rPr>
          <w:sz w:val="24"/>
        </w:rPr>
      </w:pPr>
    </w:p>
    <w:p w:rsidR="00FC71B1" w:rsidRDefault="00FC71B1" w:rsidP="00FC71B1">
      <w:pPr>
        <w:pStyle w:val="ListParagraph"/>
        <w:numPr>
          <w:ilvl w:val="0"/>
          <w:numId w:val="4"/>
        </w:numPr>
        <w:rPr>
          <w:sz w:val="24"/>
        </w:rPr>
      </w:pPr>
      <w:r w:rsidRPr="00FC71B1">
        <w:rPr>
          <w:sz w:val="24"/>
        </w:rPr>
        <w:t xml:space="preserve">Business Operations, </w:t>
      </w:r>
      <w:r>
        <w:rPr>
          <w:sz w:val="24"/>
        </w:rPr>
        <w:t xml:space="preserve">National Restaurant Association: </w:t>
      </w:r>
      <w:hyperlink r:id="rId8" w:history="1">
        <w:r w:rsidRPr="00961154">
          <w:rPr>
            <w:rStyle w:val="Hyperlink"/>
            <w:sz w:val="24"/>
          </w:rPr>
          <w:t>https://restaurant.org/Manage-My-Restaurant/Business-Operations</w:t>
        </w:r>
      </w:hyperlink>
      <w:r>
        <w:rPr>
          <w:sz w:val="24"/>
        </w:rPr>
        <w:t xml:space="preserve"> </w:t>
      </w:r>
    </w:p>
    <w:p w:rsidR="00FC71B1" w:rsidRPr="00FC71B1" w:rsidRDefault="00FC71B1" w:rsidP="00FC71B1">
      <w:pPr>
        <w:rPr>
          <w:sz w:val="24"/>
        </w:rPr>
      </w:pPr>
    </w:p>
    <w:p w:rsidR="0041278F" w:rsidRPr="00FC71B1" w:rsidRDefault="00FC71B1" w:rsidP="00FC71B1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FC71B1">
        <w:rPr>
          <w:sz w:val="24"/>
        </w:rPr>
        <w:t>Gregoire</w:t>
      </w:r>
      <w:proofErr w:type="spellEnd"/>
      <w:r w:rsidRPr="00FC71B1">
        <w:rPr>
          <w:sz w:val="24"/>
        </w:rPr>
        <w:t>, M (2017). Foodservice Organizations: A Managerial and Systems Approach (</w:t>
      </w:r>
      <w:proofErr w:type="gramStart"/>
      <w:r w:rsidRPr="00FC71B1">
        <w:rPr>
          <w:sz w:val="24"/>
        </w:rPr>
        <w:t>9th</w:t>
      </w:r>
      <w:proofErr w:type="gramEnd"/>
      <w:r w:rsidRPr="00FC71B1">
        <w:rPr>
          <w:sz w:val="24"/>
        </w:rPr>
        <w:t xml:space="preserve"> ed.). Boston: Pearson.</w:t>
      </w:r>
    </w:p>
    <w:p w:rsidR="00150790" w:rsidRPr="00FC71B1" w:rsidRDefault="00150790"/>
    <w:p w:rsidR="00FC71B1" w:rsidRDefault="00FC71B1" w:rsidP="006E6921">
      <w:pPr>
        <w:widowControl/>
        <w:autoSpaceDE/>
        <w:autoSpaceDN/>
        <w:textAlignment w:val="baseline"/>
        <w:rPr>
          <w:rFonts w:eastAsia="Times New Roman"/>
          <w:bCs/>
          <w:i/>
          <w:color w:val="000000" w:themeColor="text1"/>
          <w:sz w:val="20"/>
          <w:szCs w:val="24"/>
        </w:rPr>
      </w:pPr>
    </w:p>
    <w:p w:rsidR="00FC71B1" w:rsidRDefault="00FC71B1" w:rsidP="006E6921">
      <w:pPr>
        <w:widowControl/>
        <w:autoSpaceDE/>
        <w:autoSpaceDN/>
        <w:textAlignment w:val="baseline"/>
        <w:rPr>
          <w:rFonts w:eastAsia="Times New Roman"/>
          <w:bCs/>
          <w:i/>
          <w:color w:val="000000" w:themeColor="text1"/>
          <w:sz w:val="20"/>
          <w:szCs w:val="24"/>
        </w:rPr>
      </w:pPr>
    </w:p>
    <w:p w:rsidR="00FC71B1" w:rsidRDefault="00FC71B1" w:rsidP="006E6921">
      <w:pPr>
        <w:widowControl/>
        <w:autoSpaceDE/>
        <w:autoSpaceDN/>
        <w:textAlignment w:val="baseline"/>
        <w:rPr>
          <w:rFonts w:eastAsia="Times New Roman"/>
          <w:bCs/>
          <w:i/>
          <w:color w:val="000000" w:themeColor="text1"/>
          <w:sz w:val="20"/>
          <w:szCs w:val="24"/>
        </w:rPr>
      </w:pPr>
    </w:p>
    <w:p w:rsidR="006E6921" w:rsidRPr="0041278F" w:rsidRDefault="006E6921" w:rsidP="006E6921">
      <w:pPr>
        <w:widowControl/>
        <w:autoSpaceDE/>
        <w:autoSpaceDN/>
        <w:textAlignment w:val="baseline"/>
        <w:rPr>
          <w:b/>
          <w:color w:val="000000" w:themeColor="text1"/>
          <w:sz w:val="32"/>
        </w:rPr>
      </w:pPr>
      <w:r w:rsidRPr="0041278F">
        <w:rPr>
          <w:rFonts w:eastAsia="Times New Roman"/>
          <w:bCs/>
          <w:i/>
          <w:color w:val="000000" w:themeColor="text1"/>
          <w:sz w:val="20"/>
          <w:szCs w:val="24"/>
        </w:rPr>
        <w:t>This publication has been peer reviewed</w:t>
      </w:r>
    </w:p>
    <w:p w:rsidR="00150790" w:rsidRDefault="00150790" w:rsidP="0041278F">
      <w:pPr>
        <w:pStyle w:val="NormalWeb"/>
        <w:shd w:val="clear" w:color="auto" w:fill="FFFFFF"/>
        <w:spacing w:before="30" w:beforeAutospacing="0" w:after="30" w:afterAutospacing="0" w:line="210" w:lineRule="atLeast"/>
        <w:ind w:right="30"/>
        <w:rPr>
          <w:rFonts w:ascii="Arial" w:hAnsi="Arial" w:cs="Arial"/>
          <w:color w:val="424240"/>
          <w:sz w:val="14"/>
          <w:szCs w:val="29"/>
          <w:shd w:val="clear" w:color="auto" w:fill="FEFDFA"/>
        </w:rPr>
      </w:pPr>
    </w:p>
    <w:p w:rsidR="00150790" w:rsidRDefault="00150790" w:rsidP="00150790">
      <w:pPr>
        <w:pStyle w:val="NormalWeb"/>
        <w:shd w:val="clear" w:color="auto" w:fill="FFFFFF"/>
        <w:spacing w:before="30" w:beforeAutospacing="0" w:after="30" w:afterAutospacing="0" w:line="210" w:lineRule="atLeast"/>
        <w:ind w:left="30" w:right="30"/>
        <w:rPr>
          <w:rFonts w:ascii="Arial" w:hAnsi="Arial" w:cs="Arial"/>
          <w:color w:val="424240"/>
          <w:sz w:val="14"/>
          <w:szCs w:val="29"/>
          <w:shd w:val="clear" w:color="auto" w:fill="FEFDFA"/>
        </w:rPr>
      </w:pPr>
    </w:p>
    <w:p w:rsidR="00704170" w:rsidRPr="00655E69" w:rsidRDefault="00704170" w:rsidP="00704170">
      <w:pPr>
        <w:rPr>
          <w:sz w:val="16"/>
          <w:szCs w:val="16"/>
        </w:rPr>
      </w:pPr>
      <w:r w:rsidRPr="001B6C94">
        <w:rPr>
          <w:sz w:val="16"/>
          <w:szCs w:val="16"/>
        </w:rPr>
        <w:t>Nebraska Extension is a Division of the Institute of Agriculture and Natural Resources at the University of Nebraska–Lincoln cooperating with the Counties and the United Sates Department of Agriculture.</w:t>
      </w:r>
    </w:p>
    <w:p w:rsidR="00704170" w:rsidRDefault="00704170" w:rsidP="00704170">
      <w:pPr>
        <w:rPr>
          <w:sz w:val="16"/>
          <w:szCs w:val="16"/>
        </w:rPr>
      </w:pPr>
    </w:p>
    <w:p w:rsidR="00704170" w:rsidRPr="00655E69" w:rsidRDefault="00704170" w:rsidP="00704170">
      <w:pPr>
        <w:rPr>
          <w:sz w:val="16"/>
          <w:szCs w:val="16"/>
        </w:rPr>
      </w:pPr>
      <w:r w:rsidRPr="001B6C94">
        <w:rPr>
          <w:sz w:val="16"/>
          <w:szCs w:val="16"/>
        </w:rPr>
        <w:t>Nebraska Extension educational programs abide with the nondiscrimination policies of the University of Nebraska–Lincoln and the United St</w:t>
      </w:r>
      <w:r>
        <w:rPr>
          <w:sz w:val="16"/>
          <w:szCs w:val="16"/>
        </w:rPr>
        <w:t>ates Department of Agriculture.</w:t>
      </w:r>
    </w:p>
    <w:p w:rsidR="00704170" w:rsidRDefault="00704170" w:rsidP="00704170">
      <w:pPr>
        <w:rPr>
          <w:b/>
          <w:color w:val="000000"/>
          <w:sz w:val="16"/>
          <w:szCs w:val="16"/>
        </w:rPr>
      </w:pPr>
    </w:p>
    <w:p w:rsidR="00704170" w:rsidRPr="00413CD1" w:rsidRDefault="00704170" w:rsidP="00704170">
      <w:pPr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© </w:t>
      </w:r>
      <w:r>
        <w:rPr>
          <w:color w:val="000000"/>
          <w:sz w:val="16"/>
          <w:szCs w:val="16"/>
        </w:rPr>
        <w:t>2019</w:t>
      </w:r>
    </w:p>
    <w:p w:rsidR="006E6921" w:rsidRDefault="006E6921" w:rsidP="00150790">
      <w:pPr>
        <w:pStyle w:val="NormalWeb"/>
        <w:shd w:val="clear" w:color="auto" w:fill="FFFFFF"/>
        <w:spacing w:before="30" w:beforeAutospacing="0" w:after="30" w:afterAutospacing="0" w:line="210" w:lineRule="atLeast"/>
        <w:ind w:left="30" w:right="30"/>
        <w:rPr>
          <w:rFonts w:ascii="Arial" w:hAnsi="Arial" w:cs="Arial"/>
          <w:sz w:val="10"/>
        </w:rPr>
      </w:pPr>
    </w:p>
    <w:p w:rsidR="0075328A" w:rsidRPr="005C3910" w:rsidRDefault="0075328A" w:rsidP="00150790">
      <w:pPr>
        <w:pStyle w:val="NormalWeb"/>
        <w:shd w:val="clear" w:color="auto" w:fill="FFFFFF"/>
        <w:spacing w:before="30" w:beforeAutospacing="0" w:after="30" w:afterAutospacing="0" w:line="210" w:lineRule="atLeast"/>
        <w:ind w:left="30" w:right="30"/>
        <w:rPr>
          <w:rFonts w:ascii="Arial" w:hAnsi="Arial" w:cs="Arial"/>
          <w:sz w:val="1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3"/>
        <w:gridCol w:w="2765"/>
        <w:gridCol w:w="2765"/>
      </w:tblGrid>
      <w:tr w:rsidR="002D1CD2" w:rsidRPr="002D1CD2" w:rsidTr="00C9026D">
        <w:trPr>
          <w:trHeight w:hRule="exact" w:val="574"/>
        </w:trPr>
        <w:tc>
          <w:tcPr>
            <w:tcW w:w="3126" w:type="pct"/>
            <w:shd w:val="clear" w:color="auto" w:fill="F5F1E7"/>
            <w:vAlign w:val="center"/>
          </w:tcPr>
          <w:p w:rsidR="002D1CD2" w:rsidRPr="0063456A" w:rsidRDefault="002D1CD2" w:rsidP="002D1CD2">
            <w:pPr>
              <w:pStyle w:val="TableParagraph"/>
              <w:spacing w:before="17" w:line="191" w:lineRule="exact"/>
              <w:rPr>
                <w:b/>
                <w:color w:val="D00000"/>
                <w:sz w:val="36"/>
                <w:szCs w:val="24"/>
              </w:rPr>
            </w:pPr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>PURCHASING/ORDERING</w:t>
            </w:r>
          </w:p>
        </w:tc>
        <w:tc>
          <w:tcPr>
            <w:tcW w:w="937" w:type="pct"/>
            <w:shd w:val="clear" w:color="auto" w:fill="F5F1E7"/>
            <w:vAlign w:val="center"/>
          </w:tcPr>
          <w:p w:rsidR="002D1CD2" w:rsidRPr="002D1CD2" w:rsidRDefault="002D1CD2" w:rsidP="002D1CD2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CD2"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2D1CD2" w:rsidRPr="002D1CD2" w:rsidRDefault="002D1CD2" w:rsidP="002D1CD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1CD2"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37" w:type="pct"/>
            <w:shd w:val="clear" w:color="auto" w:fill="F5F1E7"/>
            <w:vAlign w:val="center"/>
          </w:tcPr>
          <w:p w:rsidR="002D1CD2" w:rsidRPr="002D1CD2" w:rsidRDefault="002D1CD2" w:rsidP="002D1CD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1CD2"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E876D6" w:rsidRPr="00A01B62" w:rsidTr="00E876D6">
        <w:trPr>
          <w:trHeight w:val="287"/>
        </w:trPr>
        <w:tc>
          <w:tcPr>
            <w:tcW w:w="4063" w:type="pct"/>
            <w:gridSpan w:val="2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Before the purchasing process begins</w:t>
            </w:r>
          </w:p>
        </w:tc>
        <w:tc>
          <w:tcPr>
            <w:tcW w:w="937" w:type="pct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67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upplier selection/search done independently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and records maintain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Request for proposals are sent out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roduct specification (new products) for the menu is finaliz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teady supply of the product is guaranteed by the supplier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50" w:line="166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Discounts from other vendors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bulk ordering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processe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consider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RPr="00A01B62" w:rsidTr="00E876D6">
        <w:trPr>
          <w:trHeight w:val="287"/>
        </w:trPr>
        <w:tc>
          <w:tcPr>
            <w:tcW w:w="4063" w:type="pct"/>
            <w:gridSpan w:val="2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937" w:type="pct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086950" w:rsidP="007A6CA4">
            <w:pPr>
              <w:pStyle w:val="TableParagraph"/>
              <w:spacing w:before="67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inventory on-</w:t>
            </w:r>
            <w:r w:rsidR="00A969B9"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hand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rifi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ar-stock levels verifi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Order sheets with product number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and item descriptions are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not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086950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A969B9" w:rsidRPr="00D01798">
              <w:rPr>
                <w:rFonts w:asciiTheme="minorHAnsi" w:hAnsiTheme="minorHAnsi" w:cstheme="minorHAnsi"/>
                <w:sz w:val="24"/>
                <w:szCs w:val="24"/>
              </w:rPr>
              <w:t>inimum or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A969B9"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order frequency verifi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Lead time for delivery consider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ubstitutions allowed/consider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urchase order creat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rices verified from previous orders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62" w:line="154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Received confirmation of order/adjustments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RPr="00A01B62" w:rsidTr="00E876D6">
        <w:trPr>
          <w:trHeight w:val="287"/>
        </w:trPr>
        <w:tc>
          <w:tcPr>
            <w:tcW w:w="4063" w:type="pct"/>
            <w:gridSpan w:val="2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After placing the order - getting ready for receiving</w:t>
            </w:r>
          </w:p>
        </w:tc>
        <w:tc>
          <w:tcPr>
            <w:tcW w:w="937" w:type="pct"/>
            <w:shd w:val="clear" w:color="auto" w:fill="F5F1E7"/>
            <w:vAlign w:val="center"/>
          </w:tcPr>
          <w:p w:rsidR="00E876D6" w:rsidRPr="00D01798" w:rsidRDefault="00E876D6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67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Quality of customer service and ease of placing order not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hipping and transportation verified to avoid any delays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ubstitutions or any issues with product availability not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Receipt and inspection of purchases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1CD2" w:rsidRPr="00A01B62" w:rsidTr="00C9026D">
        <w:trPr>
          <w:trHeight w:val="287"/>
        </w:trPr>
        <w:tc>
          <w:tcPr>
            <w:tcW w:w="3126" w:type="pct"/>
            <w:vAlign w:val="center"/>
          </w:tcPr>
          <w:p w:rsidR="002D1CD2" w:rsidRPr="00D01798" w:rsidRDefault="002D1CD2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Invoi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pproval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ayment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the three documents match?</w:t>
            </w:r>
          </w:p>
        </w:tc>
        <w:tc>
          <w:tcPr>
            <w:tcW w:w="937" w:type="pct"/>
            <w:vAlign w:val="center"/>
          </w:tcPr>
          <w:p w:rsidR="002D1CD2" w:rsidRPr="00D01798" w:rsidRDefault="002D1CD2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2D1CD2" w:rsidRPr="00D01798" w:rsidRDefault="002D1CD2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7"/>
        </w:trPr>
        <w:tc>
          <w:tcPr>
            <w:tcW w:w="3126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74" w:line="150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Record </w:t>
            </w:r>
            <w:r w:rsidR="007A6CA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aintenance - </w:t>
            </w:r>
            <w:r w:rsidR="007A6CA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urchase order saved</w:t>
            </w: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A969B9" w:rsidRPr="00D01798" w:rsidRDefault="00A969B9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95BD4" w:rsidRDefault="00A01B62" w:rsidP="00D01798">
      <w:pPr>
        <w:pStyle w:val="BodyText"/>
        <w:tabs>
          <w:tab w:val="left" w:pos="7274"/>
          <w:tab w:val="left" w:pos="9886"/>
        </w:tabs>
        <w:spacing w:before="5"/>
        <w:rPr>
          <w:sz w:val="28"/>
        </w:rPr>
      </w:pPr>
      <w:r>
        <w:rPr>
          <w:sz w:val="28"/>
        </w:rPr>
        <w:tab/>
      </w:r>
    </w:p>
    <w:p w:rsidR="00E95BD4" w:rsidRDefault="00E95BD4" w:rsidP="00D01798">
      <w:pPr>
        <w:pStyle w:val="BodyText"/>
        <w:tabs>
          <w:tab w:val="left" w:pos="7274"/>
          <w:tab w:val="left" w:pos="9886"/>
        </w:tabs>
        <w:spacing w:before="5"/>
        <w:rPr>
          <w:sz w:val="28"/>
        </w:rPr>
      </w:pPr>
    </w:p>
    <w:p w:rsidR="0051016A" w:rsidRDefault="00A01B62" w:rsidP="00D01798">
      <w:pPr>
        <w:pStyle w:val="BodyText"/>
        <w:tabs>
          <w:tab w:val="left" w:pos="7274"/>
          <w:tab w:val="left" w:pos="9886"/>
        </w:tabs>
        <w:spacing w:before="5"/>
        <w:rPr>
          <w:sz w:val="14"/>
        </w:rPr>
      </w:pPr>
      <w:r>
        <w:rPr>
          <w:sz w:val="22"/>
        </w:rPr>
        <w:br w:type="textWrapping" w:clear="all"/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6"/>
        <w:gridCol w:w="2712"/>
        <w:gridCol w:w="2709"/>
      </w:tblGrid>
      <w:tr w:rsidR="002D1CD2" w:rsidRPr="00A01B62" w:rsidTr="00C9026D">
        <w:trPr>
          <w:trHeight w:val="579"/>
        </w:trPr>
        <w:tc>
          <w:tcPr>
            <w:tcW w:w="3167" w:type="pct"/>
            <w:tcBorders>
              <w:bottom w:val="single" w:sz="4" w:space="0" w:color="auto"/>
            </w:tcBorders>
            <w:shd w:val="clear" w:color="auto" w:fill="F5F1E7"/>
            <w:vAlign w:val="center"/>
          </w:tcPr>
          <w:p w:rsidR="002D1CD2" w:rsidRPr="0063456A" w:rsidRDefault="002D1CD2" w:rsidP="002D1CD2">
            <w:pPr>
              <w:pStyle w:val="TableParagraph"/>
              <w:spacing w:line="252" w:lineRule="exact"/>
              <w:ind w:right="4736"/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</w:pPr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>RECEIVING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5F1E7"/>
            <w:vAlign w:val="center"/>
          </w:tcPr>
          <w:p w:rsidR="002D1CD2" w:rsidRDefault="002D1CD2" w:rsidP="002D1CD2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2D1CD2" w:rsidRDefault="002D1CD2" w:rsidP="002D1CD2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16" w:type="pct"/>
            <w:shd w:val="clear" w:color="auto" w:fill="F5F1E7"/>
            <w:vAlign w:val="center"/>
          </w:tcPr>
          <w:p w:rsidR="002D1CD2" w:rsidRDefault="002D1CD2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E876D6" w:rsidRPr="00A01B62" w:rsidTr="00E876D6">
        <w:trPr>
          <w:trHeight w:val="289"/>
        </w:trPr>
        <w:tc>
          <w:tcPr>
            <w:tcW w:w="4084" w:type="pct"/>
            <w:gridSpan w:val="2"/>
            <w:shd w:val="clear" w:color="auto" w:fill="F5F1E7"/>
            <w:vAlign w:val="center"/>
          </w:tcPr>
          <w:p w:rsidR="00E876D6" w:rsidRPr="007A6CA4" w:rsidRDefault="00E876D6" w:rsidP="00A969B9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receiving</w:t>
            </w:r>
          </w:p>
        </w:tc>
        <w:tc>
          <w:tcPr>
            <w:tcW w:w="916" w:type="pct"/>
            <w:shd w:val="clear" w:color="auto" w:fill="F5F1E7"/>
            <w:vAlign w:val="center"/>
          </w:tcPr>
          <w:p w:rsidR="00E876D6" w:rsidRDefault="00E876D6" w:rsidP="00D01798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line="264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Delivery time(s) verified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urchase order printed/verified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Identify and train the receiving personnel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– written instructions available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Quality expectations are clearly outlined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A01B62" w:rsidTr="00C9026D">
        <w:trPr>
          <w:trHeight w:val="289"/>
        </w:trPr>
        <w:tc>
          <w:tcPr>
            <w:tcW w:w="3167" w:type="pct"/>
            <w:vAlign w:val="center"/>
          </w:tcPr>
          <w:p w:rsidR="007A6CA4" w:rsidRPr="007A6CA4" w:rsidRDefault="007A6CA4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Substitutions notified to concerned units</w:t>
            </w:r>
          </w:p>
        </w:tc>
        <w:tc>
          <w:tcPr>
            <w:tcW w:w="917" w:type="pct"/>
            <w:vAlign w:val="center"/>
          </w:tcPr>
          <w:p w:rsidR="007A6CA4" w:rsidRPr="007A6CA4" w:rsidRDefault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6CA4" w:rsidRPr="00D01798" w:rsidRDefault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A01B62" w:rsidTr="00C9026D">
        <w:trPr>
          <w:trHeight w:val="289"/>
        </w:trPr>
        <w:tc>
          <w:tcPr>
            <w:tcW w:w="3167" w:type="pct"/>
            <w:vAlign w:val="center"/>
          </w:tcPr>
          <w:p w:rsidR="007A6CA4" w:rsidRPr="007A6CA4" w:rsidRDefault="007A6CA4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roduct specifications are communicated to the receiving individuals</w:t>
            </w:r>
          </w:p>
        </w:tc>
        <w:tc>
          <w:tcPr>
            <w:tcW w:w="917" w:type="pct"/>
            <w:vAlign w:val="center"/>
          </w:tcPr>
          <w:p w:rsidR="007A6CA4" w:rsidRPr="007A6CA4" w:rsidRDefault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6CA4" w:rsidRPr="00D01798" w:rsidRDefault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RPr="00A01B62" w:rsidTr="00E876D6">
        <w:trPr>
          <w:trHeight w:val="289"/>
        </w:trPr>
        <w:tc>
          <w:tcPr>
            <w:tcW w:w="4084" w:type="pct"/>
            <w:gridSpan w:val="2"/>
            <w:shd w:val="clear" w:color="auto" w:fill="F5F1E7"/>
            <w:vAlign w:val="center"/>
          </w:tcPr>
          <w:p w:rsidR="00E876D6" w:rsidRPr="007A6CA4" w:rsidRDefault="00E876D6" w:rsidP="00A969B9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916" w:type="pct"/>
            <w:shd w:val="clear" w:color="auto" w:fill="F5F1E7"/>
            <w:vAlign w:val="center"/>
          </w:tcPr>
          <w:p w:rsidR="00E876D6" w:rsidRPr="00D01798" w:rsidRDefault="00E876D6">
            <w:pPr>
              <w:pStyle w:val="TableParagraph"/>
              <w:spacing w:line="252" w:lineRule="exact"/>
              <w:ind w:left="469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9"/>
        </w:trPr>
        <w:tc>
          <w:tcPr>
            <w:tcW w:w="3167" w:type="pct"/>
            <w:vAlign w:val="center"/>
          </w:tcPr>
          <w:p w:rsidR="007A6CA4" w:rsidRPr="007A6CA4" w:rsidRDefault="007A6CA4" w:rsidP="0041278F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Space for receiving and preliminary storage identified</w:t>
            </w:r>
          </w:p>
        </w:tc>
        <w:tc>
          <w:tcPr>
            <w:tcW w:w="917" w:type="pct"/>
            <w:vAlign w:val="center"/>
          </w:tcPr>
          <w:p w:rsidR="007A6CA4" w:rsidRPr="007A6CA4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9"/>
        </w:trPr>
        <w:tc>
          <w:tcPr>
            <w:tcW w:w="3167" w:type="pct"/>
            <w:vAlign w:val="center"/>
          </w:tcPr>
          <w:p w:rsidR="007A6CA4" w:rsidRPr="007A6CA4" w:rsidRDefault="007A6CA4" w:rsidP="0041278F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Receiving equipment such as carts/dollies available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and clean</w:t>
            </w:r>
          </w:p>
        </w:tc>
        <w:tc>
          <w:tcPr>
            <w:tcW w:w="917" w:type="pct"/>
            <w:vAlign w:val="center"/>
          </w:tcPr>
          <w:p w:rsidR="007A6CA4" w:rsidRPr="007A6CA4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line="264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roducts verified visually for quality and condition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emperature of cold/frozen products verified with a proper receiving thermometer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 w:rsidP="007A6CA4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Dates of short-life products verified 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Weight based products are re-weighed to match with the invoice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 w:rsidP="007A6CA4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urchase order and invoice match</w:t>
            </w:r>
            <w:r w:rsidR="007A6CA4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verified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roducts cross-checked with invoices and marked in the invoice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Discounts verified per contract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086950" w:rsidP="00086950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A969B9" w:rsidRPr="007A6CA4">
              <w:rPr>
                <w:rFonts w:asciiTheme="minorHAnsi" w:hAnsiTheme="minorHAnsi" w:cstheme="minorHAnsi"/>
                <w:sz w:val="24"/>
                <w:szCs w:val="24"/>
              </w:rPr>
              <w:t>ransportation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, shipping and taxes are</w:t>
            </w:r>
            <w:r w:rsidR="00A969B9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verified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rices verified and cross-checked with previous orders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57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Issues communicated promptly to delivery personnel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RPr="00A01B62" w:rsidTr="00E876D6">
        <w:trPr>
          <w:trHeight w:val="289"/>
        </w:trPr>
        <w:tc>
          <w:tcPr>
            <w:tcW w:w="4084" w:type="pct"/>
            <w:gridSpan w:val="2"/>
            <w:shd w:val="clear" w:color="auto" w:fill="F5F1E7"/>
            <w:vAlign w:val="center"/>
          </w:tcPr>
          <w:p w:rsidR="00E876D6" w:rsidRPr="007A6CA4" w:rsidRDefault="00E876D6" w:rsidP="007A6CA4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After receiving - getting ready for internal distribution and storing</w:t>
            </w:r>
          </w:p>
        </w:tc>
        <w:tc>
          <w:tcPr>
            <w:tcW w:w="916" w:type="pct"/>
            <w:shd w:val="clear" w:color="auto" w:fill="F5F1E7"/>
            <w:vAlign w:val="center"/>
          </w:tcPr>
          <w:p w:rsidR="00E876D6" w:rsidRDefault="00E876D6">
            <w:pPr>
              <w:pStyle w:val="TableParagraph"/>
              <w:spacing w:line="252" w:lineRule="exact"/>
              <w:ind w:left="9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line="264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Shipment rejection recorded and communicated to vendor according to procedures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ictures of poor quality/damaged products taken and sent electronically to vendor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redits applied per agreed methods/procedures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Return product stored appropriately with signage advising staff not to use it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>, keep copies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 w:rsidP="007A6CA4">
            <w:pPr>
              <w:pStyle w:val="TableParagraph"/>
              <w:spacing w:before="7" w:line="270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Products shorted 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notified to the concerned unit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RPr="00A01B62" w:rsidTr="00C9026D">
        <w:trPr>
          <w:trHeight w:val="289"/>
        </w:trPr>
        <w:tc>
          <w:tcPr>
            <w:tcW w:w="3167" w:type="pct"/>
            <w:vAlign w:val="center"/>
          </w:tcPr>
          <w:p w:rsidR="00A969B9" w:rsidRPr="007A6CA4" w:rsidRDefault="00A969B9">
            <w:pPr>
              <w:pStyle w:val="TableParagraph"/>
              <w:spacing w:before="7" w:line="257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Invoice initially</w:t>
            </w:r>
            <w:r w:rsidR="007A6CA4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approved and ready for payment</w:t>
            </w:r>
          </w:p>
        </w:tc>
        <w:tc>
          <w:tcPr>
            <w:tcW w:w="917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A6CA4" w:rsidRDefault="007A6CA4">
      <w:pPr>
        <w:rPr>
          <w:rFonts w:ascii="Times New Roman"/>
          <w:sz w:val="24"/>
        </w:rPr>
        <w:sectPr w:rsidR="007A6CA4" w:rsidSect="00A01B62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0" w:name="Receiving"/>
      <w:bookmarkEnd w:id="0"/>
    </w:p>
    <w:tbl>
      <w:tblPr>
        <w:tblW w:w="4818" w:type="pct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  <w:gridCol w:w="2795"/>
        <w:gridCol w:w="2795"/>
      </w:tblGrid>
      <w:tr w:rsidR="00A969B9" w:rsidTr="004D38BB">
        <w:trPr>
          <w:trHeight w:val="576"/>
        </w:trPr>
        <w:tc>
          <w:tcPr>
            <w:tcW w:w="3098" w:type="pct"/>
            <w:shd w:val="clear" w:color="auto" w:fill="F5F1E7"/>
            <w:noWrap/>
            <w:vAlign w:val="center"/>
            <w:hideMark/>
          </w:tcPr>
          <w:p w:rsidR="00A969B9" w:rsidRPr="00D01798" w:rsidRDefault="00A969B9" w:rsidP="002D1CD2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3456A">
              <w:rPr>
                <w:rFonts w:ascii="Calibri" w:hAnsi="Calibri" w:cs="Calibri"/>
                <w:b/>
                <w:bCs/>
                <w:color w:val="D00000"/>
                <w:sz w:val="28"/>
                <w:szCs w:val="24"/>
              </w:rPr>
              <w:lastRenderedPageBreak/>
              <w:t>STORING</w:t>
            </w:r>
          </w:p>
        </w:tc>
        <w:tc>
          <w:tcPr>
            <w:tcW w:w="951" w:type="pct"/>
            <w:shd w:val="clear" w:color="auto" w:fill="F5F1E7"/>
            <w:noWrap/>
            <w:vAlign w:val="center"/>
            <w:hideMark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51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E876D6" w:rsidTr="00E876D6">
        <w:trPr>
          <w:trHeight w:val="288"/>
        </w:trPr>
        <w:tc>
          <w:tcPr>
            <w:tcW w:w="4049" w:type="pct"/>
            <w:gridSpan w:val="2"/>
            <w:shd w:val="clear" w:color="auto" w:fill="F5F1E7"/>
            <w:noWrap/>
            <w:vAlign w:val="center"/>
            <w:hideMark/>
          </w:tcPr>
          <w:p w:rsidR="00E876D6" w:rsidRPr="00E876D6" w:rsidRDefault="00E876D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tting ready for storing</w:t>
            </w:r>
          </w:p>
        </w:tc>
        <w:tc>
          <w:tcPr>
            <w:tcW w:w="951" w:type="pct"/>
            <w:shd w:val="clear" w:color="auto" w:fill="F5F1E7"/>
            <w:vAlign w:val="center"/>
          </w:tcPr>
          <w:p w:rsidR="00E876D6" w:rsidRPr="00D01798" w:rsidRDefault="00E876D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000000" w:fill="FFFFFF"/>
            <w:noWrap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Receiving equipment such as carts/dollies availabl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istribute/move products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Prices verified and cross-checked with previous orders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fore storing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000000" w:fill="FFFFFF"/>
            <w:noWrap/>
            <w:vAlign w:val="center"/>
          </w:tcPr>
          <w:p w:rsidR="00A969B9" w:rsidRPr="00D01798" w:rsidRDefault="00086950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rts/</w:t>
            </w:r>
            <w:r w:rsidR="00A969B9">
              <w:rPr>
                <w:rFonts w:ascii="Calibri" w:hAnsi="Calibri" w:cs="Calibri"/>
                <w:color w:val="000000"/>
                <w:sz w:val="24"/>
                <w:szCs w:val="24"/>
              </w:rPr>
              <w:t>missing products status communicated to the concerned department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Space for receiving and preliminary storage identified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7A6C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ducts 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ich were </w:t>
            </w: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shorted is notif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>ied to the concerned department</w:t>
            </w: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or reordering 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76D6" w:rsidTr="00E876D6">
        <w:trPr>
          <w:trHeight w:val="288"/>
        </w:trPr>
        <w:tc>
          <w:tcPr>
            <w:tcW w:w="4049" w:type="pct"/>
            <w:gridSpan w:val="2"/>
            <w:shd w:val="clear" w:color="auto" w:fill="F5F1E7"/>
            <w:vAlign w:val="center"/>
            <w:hideMark/>
          </w:tcPr>
          <w:p w:rsidR="00E876D6" w:rsidRPr="00E876D6" w:rsidRDefault="00E876D6" w:rsidP="00493D4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e p</w:t>
            </w:r>
            <w:r w:rsidRPr="00D017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cess</w:t>
            </w:r>
          </w:p>
        </w:tc>
        <w:tc>
          <w:tcPr>
            <w:tcW w:w="951" w:type="pct"/>
            <w:shd w:val="clear" w:color="auto" w:fill="F5F1E7"/>
            <w:vAlign w:val="center"/>
          </w:tcPr>
          <w:p w:rsidR="00E876D6" w:rsidRPr="00D01798" w:rsidRDefault="00E876D6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7A6C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e sure first-in, first-out policy is followed – 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ate properly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7A6CA4" w:rsidP="007A6C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at </w:t>
            </w:r>
            <w:r w:rsidR="00A969B9">
              <w:rPr>
                <w:rFonts w:ascii="Calibri" w:hAnsi="Calibri" w:cs="Calibri"/>
                <w:color w:val="000000"/>
                <w:sz w:val="24"/>
                <w:szCs w:val="24"/>
              </w:rPr>
              <w:t>in the bottom of the freez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</w:t>
            </w:r>
            <w:r w:rsidR="00A969B9">
              <w:rPr>
                <w:rFonts w:ascii="Calibri" w:hAnsi="Calibri" w:cs="Calibri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7A6C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ore food at least six inches off the floor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7A6CA4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</w:t>
            </w:r>
            <w:r w:rsidR="00A969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orage area </w:t>
            </w:r>
            <w:r w:rsidR="0070417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s </w:t>
            </w:r>
            <w:r w:rsidR="00A969B9">
              <w:rPr>
                <w:rFonts w:ascii="Calibri" w:hAnsi="Calibri" w:cs="Calibri"/>
                <w:color w:val="000000"/>
                <w:sz w:val="24"/>
                <w:szCs w:val="24"/>
              </w:rPr>
              <w:t>clean and organized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ck the temperature of storage units frequently -  at least twice a day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perishable food should display proper dates before storing the product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noWrap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ver overload the refrigerator/freezer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noWrap/>
            <w:vAlign w:val="center"/>
          </w:tcPr>
          <w:p w:rsidR="00A969B9" w:rsidRPr="00D01798" w:rsidRDefault="00A969B9" w:rsidP="0008695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row out foods which are visibly damaged </w:t>
            </w:r>
            <w:r w:rsidR="00086950">
              <w:rPr>
                <w:rFonts w:ascii="Calibri" w:hAnsi="Calibri" w:cs="Calibri"/>
                <w:color w:val="000000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</w:t>
            </w:r>
            <w:r w:rsidR="00086950">
              <w:rPr>
                <w:rFonts w:ascii="Calibri" w:hAnsi="Calibri" w:cs="Calibri"/>
                <w:color w:val="000000"/>
                <w:sz w:val="24"/>
                <w:szCs w:val="24"/>
              </w:rPr>
              <w:t>oiled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 if in doubt – throw it away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9B9" w:rsidTr="00E95BD4">
        <w:trPr>
          <w:trHeight w:val="288"/>
        </w:trPr>
        <w:tc>
          <w:tcPr>
            <w:tcW w:w="3098" w:type="pct"/>
            <w:shd w:val="clear" w:color="auto" w:fill="auto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intain a proper system and train your staff to follow procedure</w:t>
            </w:r>
            <w:r w:rsidR="007A6CA4">
              <w:rPr>
                <w:rFonts w:ascii="Calibri" w:hAnsi="Calibri" w:cs="Calibri"/>
                <w:color w:val="000000"/>
                <w:sz w:val="24"/>
                <w:szCs w:val="24"/>
              </w:rPr>
              <w:t>s to avoid food-borne illnesses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pct"/>
            <w:vAlign w:val="center"/>
          </w:tcPr>
          <w:p w:rsidR="00A969B9" w:rsidRPr="00D01798" w:rsidRDefault="00A969B9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76D6" w:rsidTr="00E876D6">
        <w:trPr>
          <w:trHeight w:val="288"/>
        </w:trPr>
        <w:tc>
          <w:tcPr>
            <w:tcW w:w="4049" w:type="pct"/>
            <w:gridSpan w:val="2"/>
            <w:shd w:val="clear" w:color="auto" w:fill="F5F1E7"/>
            <w:noWrap/>
            <w:vAlign w:val="center"/>
            <w:hideMark/>
          </w:tcPr>
          <w:p w:rsidR="00E876D6" w:rsidRPr="005E1D4F" w:rsidRDefault="00E876D6" w:rsidP="00493D4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7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fter storing -  getting ready for preparation</w:t>
            </w:r>
          </w:p>
        </w:tc>
        <w:tc>
          <w:tcPr>
            <w:tcW w:w="951" w:type="pct"/>
            <w:shd w:val="clear" w:color="auto" w:fill="F5F1E7"/>
            <w:vAlign w:val="center"/>
          </w:tcPr>
          <w:p w:rsidR="00E876D6" w:rsidRPr="00D01798" w:rsidRDefault="00E876D6" w:rsidP="00493D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01B62" w:rsidRDefault="00A01B62">
      <w:pPr>
        <w:rPr>
          <w:rFonts w:ascii="Times New Roman"/>
          <w:sz w:val="24"/>
        </w:rPr>
      </w:pPr>
      <w:bookmarkStart w:id="1" w:name="Storing"/>
      <w:bookmarkEnd w:id="1"/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  <w:bookmarkStart w:id="2" w:name="_GoBack"/>
      <w:bookmarkEnd w:id="2"/>
    </w:p>
    <w:p w:rsidR="00E95BD4" w:rsidRDefault="00E95BD4">
      <w:pPr>
        <w:rPr>
          <w:rFonts w:ascii="Times New Roman"/>
          <w:sz w:val="24"/>
        </w:rPr>
      </w:pPr>
    </w:p>
    <w:p w:rsidR="0051016A" w:rsidRDefault="0051016A">
      <w:pPr>
        <w:rPr>
          <w:rFonts w:ascii="Times New Roman"/>
          <w:sz w:val="24"/>
        </w:rPr>
      </w:pPr>
    </w:p>
    <w:p w:rsidR="00493D4B" w:rsidRDefault="00493D4B">
      <w:pPr>
        <w:rPr>
          <w:rFonts w:ascii="Times New Roman"/>
          <w:sz w:val="24"/>
        </w:rPr>
      </w:pPr>
    </w:p>
    <w:tbl>
      <w:tblPr>
        <w:tblW w:w="4822" w:type="pct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6"/>
        <w:gridCol w:w="2415"/>
        <w:gridCol w:w="2836"/>
      </w:tblGrid>
      <w:tr w:rsidR="00A969B9" w:rsidTr="00C9026D">
        <w:trPr>
          <w:trHeight w:val="583"/>
        </w:trPr>
        <w:tc>
          <w:tcPr>
            <w:tcW w:w="3215" w:type="pct"/>
            <w:shd w:val="clear" w:color="auto" w:fill="F5F1E7"/>
            <w:vAlign w:val="center"/>
          </w:tcPr>
          <w:p w:rsidR="00A969B9" w:rsidRPr="007A6CA4" w:rsidRDefault="00A969B9" w:rsidP="007A6CA4">
            <w:pPr>
              <w:pStyle w:val="TableParagraph"/>
              <w:spacing w:line="355" w:lineRule="exact"/>
              <w:ind w:right="3694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>FRONT OF THE HOUSE PREPARATION</w:t>
            </w:r>
          </w:p>
        </w:tc>
        <w:tc>
          <w:tcPr>
            <w:tcW w:w="821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C83DF0" w:rsidP="00C83DF0">
            <w:pPr>
              <w:pStyle w:val="TableParagraph"/>
              <w:spacing w:line="33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="00A969B9"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64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E876D6" w:rsidTr="00E876D6">
        <w:trPr>
          <w:trHeight w:val="291"/>
        </w:trPr>
        <w:tc>
          <w:tcPr>
            <w:tcW w:w="4036" w:type="pct"/>
            <w:gridSpan w:val="2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  <w:r>
              <w:t>Getting ready for front of the house</w:t>
            </w:r>
            <w:r w:rsidRPr="00D01798">
              <w:t xml:space="preserve"> preparation</w:t>
            </w:r>
          </w:p>
        </w:tc>
        <w:tc>
          <w:tcPr>
            <w:tcW w:w="964" w:type="pct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  <w:szCs w:val="24"/>
              </w:rPr>
            </w:pPr>
            <w:r w:rsidRPr="002D1CD2">
              <w:rPr>
                <w:b w:val="0"/>
                <w:sz w:val="24"/>
                <w:szCs w:val="24"/>
              </w:rPr>
              <w:t>Greeter area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  <w:szCs w:val="24"/>
              </w:rPr>
            </w:pPr>
            <w:r w:rsidRPr="002D1CD2">
              <w:rPr>
                <w:b w:val="0"/>
                <w:sz w:val="24"/>
                <w:szCs w:val="24"/>
              </w:rPr>
              <w:t>Restrooms area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  <w:szCs w:val="24"/>
              </w:rPr>
            </w:pPr>
            <w:r w:rsidRPr="002D1CD2">
              <w:rPr>
                <w:b w:val="0"/>
                <w:sz w:val="24"/>
                <w:szCs w:val="24"/>
              </w:rPr>
              <w:t>Dining room area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  <w:szCs w:val="24"/>
              </w:rPr>
            </w:pPr>
            <w:r w:rsidRPr="002D1CD2">
              <w:rPr>
                <w:b w:val="0"/>
                <w:sz w:val="24"/>
                <w:szCs w:val="24"/>
              </w:rPr>
              <w:t>Register area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E876D6" w:rsidTr="00E876D6">
        <w:trPr>
          <w:trHeight w:val="291"/>
        </w:trPr>
        <w:tc>
          <w:tcPr>
            <w:tcW w:w="4036" w:type="pct"/>
            <w:gridSpan w:val="2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  <w:r>
              <w:t>The p</w:t>
            </w:r>
            <w:r w:rsidRPr="00D01798">
              <w:t>rocess</w:t>
            </w:r>
          </w:p>
        </w:tc>
        <w:tc>
          <w:tcPr>
            <w:tcW w:w="964" w:type="pct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Sweep inside and outside the property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Ensure door</w:t>
            </w:r>
            <w:r w:rsidR="00704170">
              <w:rPr>
                <w:b w:val="0"/>
                <w:sz w:val="24"/>
              </w:rPr>
              <w:t>s</w:t>
            </w:r>
            <w:r w:rsidRPr="002D1CD2">
              <w:rPr>
                <w:b w:val="0"/>
                <w:sz w:val="24"/>
              </w:rPr>
              <w:t xml:space="preserve"> and window</w:t>
            </w:r>
            <w:r w:rsidR="00704170">
              <w:rPr>
                <w:b w:val="0"/>
                <w:sz w:val="24"/>
              </w:rPr>
              <w:t>s</w:t>
            </w:r>
            <w:r w:rsidRPr="002D1CD2">
              <w:rPr>
                <w:b w:val="0"/>
                <w:sz w:val="24"/>
              </w:rPr>
              <w:t xml:space="preserve"> are clean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Ensure menu</w:t>
            </w:r>
            <w:r w:rsidR="00704170">
              <w:rPr>
                <w:b w:val="0"/>
                <w:sz w:val="24"/>
              </w:rPr>
              <w:t>s</w:t>
            </w:r>
            <w:r w:rsidRPr="002D1CD2">
              <w:rPr>
                <w:b w:val="0"/>
                <w:sz w:val="24"/>
              </w:rPr>
              <w:t xml:space="preserve"> are fully stocked and clean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Dust screen and décor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E876D6" w:rsidTr="00E876D6">
        <w:trPr>
          <w:trHeight w:val="291"/>
        </w:trPr>
        <w:tc>
          <w:tcPr>
            <w:tcW w:w="3215" w:type="pct"/>
            <w:vAlign w:val="center"/>
          </w:tcPr>
          <w:p w:rsidR="00E876D6" w:rsidRPr="002D1CD2" w:rsidRDefault="00E876D6" w:rsidP="002D1CD2">
            <w:pPr>
              <w:pStyle w:val="Body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nsure the restrooms are </w:t>
            </w:r>
            <w:r w:rsidRPr="002D1CD2">
              <w:rPr>
                <w:b w:val="0"/>
                <w:sz w:val="24"/>
              </w:rPr>
              <w:t>cleaned and paper towels, toilet paper, hand soap are stocked</w:t>
            </w:r>
          </w:p>
        </w:tc>
        <w:tc>
          <w:tcPr>
            <w:tcW w:w="821" w:type="pct"/>
            <w:vAlign w:val="center"/>
          </w:tcPr>
          <w:p w:rsidR="00E876D6" w:rsidRPr="002D1CD2" w:rsidRDefault="00E876D6" w:rsidP="002D1CD2">
            <w:pPr>
              <w:pStyle w:val="BodyText"/>
              <w:rPr>
                <w:b w:val="0"/>
                <w:sz w:val="24"/>
              </w:rPr>
            </w:pPr>
          </w:p>
        </w:tc>
        <w:tc>
          <w:tcPr>
            <w:tcW w:w="964" w:type="pct"/>
            <w:vAlign w:val="center"/>
          </w:tcPr>
          <w:p w:rsidR="00E876D6" w:rsidRPr="00D01798" w:rsidRDefault="00E876D6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Ensure all tables, chair, booths, booster seats, high chairs are wiped and sanitized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Ensure all the salt &amp; pepper and sugar caddies are cleaned and stocked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Ensure all the condiments are stocked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A969B9" w:rsidTr="00C9026D">
        <w:trPr>
          <w:trHeight w:val="291"/>
        </w:trPr>
        <w:tc>
          <w:tcPr>
            <w:tcW w:w="3215" w:type="pct"/>
            <w:vAlign w:val="center"/>
          </w:tcPr>
          <w:p w:rsidR="00A969B9" w:rsidRPr="002D1CD2" w:rsidRDefault="00A969B9" w:rsidP="002D1CD2">
            <w:pPr>
              <w:pStyle w:val="BodyText"/>
              <w:rPr>
                <w:b w:val="0"/>
                <w:sz w:val="24"/>
              </w:rPr>
            </w:pPr>
            <w:r w:rsidRPr="002D1CD2">
              <w:rPr>
                <w:b w:val="0"/>
                <w:sz w:val="24"/>
              </w:rPr>
              <w:t>Check the stocking in FOH, and ensure that employees are aware of the non-available items</w:t>
            </w:r>
          </w:p>
        </w:tc>
        <w:tc>
          <w:tcPr>
            <w:tcW w:w="821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  <w:tc>
          <w:tcPr>
            <w:tcW w:w="964" w:type="pct"/>
            <w:vAlign w:val="center"/>
          </w:tcPr>
          <w:p w:rsidR="00A969B9" w:rsidRPr="00D01798" w:rsidRDefault="00A969B9" w:rsidP="002D1CD2">
            <w:pPr>
              <w:pStyle w:val="BodyText"/>
            </w:pPr>
          </w:p>
        </w:tc>
      </w:tr>
      <w:tr w:rsidR="00E876D6" w:rsidTr="00E876D6">
        <w:trPr>
          <w:trHeight w:val="291"/>
        </w:trPr>
        <w:tc>
          <w:tcPr>
            <w:tcW w:w="4036" w:type="pct"/>
            <w:gridSpan w:val="2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  <w:r w:rsidRPr="00D01798">
              <w:t>After FOH preparation - getting ready for B</w:t>
            </w:r>
            <w:r>
              <w:t>ack of the house</w:t>
            </w:r>
            <w:r w:rsidRPr="00D01798">
              <w:t xml:space="preserve"> preparation</w:t>
            </w:r>
          </w:p>
        </w:tc>
        <w:tc>
          <w:tcPr>
            <w:tcW w:w="964" w:type="pct"/>
            <w:shd w:val="clear" w:color="auto" w:fill="F5F1E7"/>
            <w:vAlign w:val="center"/>
          </w:tcPr>
          <w:p w:rsidR="00E876D6" w:rsidRPr="00D01798" w:rsidRDefault="00E876D6" w:rsidP="002D1CD2">
            <w:pPr>
              <w:pStyle w:val="BodyText"/>
            </w:pPr>
          </w:p>
        </w:tc>
      </w:tr>
    </w:tbl>
    <w:p w:rsidR="00BB4231" w:rsidRDefault="00BB4231">
      <w:pPr>
        <w:rPr>
          <w:rFonts w:ascii="Times New Roman"/>
          <w:sz w:val="24"/>
        </w:rPr>
        <w:sectPr w:rsidR="00BB4231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22" w:type="pct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1"/>
        <w:gridCol w:w="2388"/>
        <w:gridCol w:w="2388"/>
      </w:tblGrid>
      <w:tr w:rsidR="00A969B9" w:rsidTr="00C9026D">
        <w:trPr>
          <w:trHeight w:val="578"/>
        </w:trPr>
        <w:tc>
          <w:tcPr>
            <w:tcW w:w="3376" w:type="pct"/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55" w:lineRule="exact"/>
              <w:ind w:right="3472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3" w:name="FOH_preparation"/>
            <w:bookmarkEnd w:id="3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 xml:space="preserve">BACK OF THE HOUSE PREPARATION </w:t>
            </w:r>
          </w:p>
        </w:tc>
        <w:tc>
          <w:tcPr>
            <w:tcW w:w="812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line="355" w:lineRule="exact"/>
              <w:ind w:left="4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812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E876D6" w:rsidTr="00E876D6">
        <w:trPr>
          <w:trHeight w:val="289"/>
        </w:trPr>
        <w:tc>
          <w:tcPr>
            <w:tcW w:w="4188" w:type="pct"/>
            <w:gridSpan w:val="2"/>
            <w:shd w:val="clear" w:color="auto" w:fill="F5F1E7"/>
            <w:vAlign w:val="center"/>
          </w:tcPr>
          <w:p w:rsidR="00E876D6" w:rsidRPr="00D01798" w:rsidRDefault="00E876D6" w:rsidP="00C83DF0">
            <w:pPr>
              <w:pStyle w:val="TableParagraph"/>
              <w:spacing w:line="35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tting ready for back of the house </w:t>
            </w: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preparation</w:t>
            </w:r>
          </w:p>
        </w:tc>
        <w:tc>
          <w:tcPr>
            <w:tcW w:w="812" w:type="pct"/>
            <w:shd w:val="clear" w:color="auto" w:fill="F5F1E7"/>
            <w:vAlign w:val="center"/>
          </w:tcPr>
          <w:p w:rsidR="00E876D6" w:rsidRDefault="00E876D6" w:rsidP="00493D4B">
            <w:pPr>
              <w:pStyle w:val="TableParagraph"/>
              <w:spacing w:line="353" w:lineRule="exact"/>
              <w:ind w:left="36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item</w:t>
            </w:r>
            <w:r w:rsidR="0070417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are stocked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Tr="00E876D6">
        <w:trPr>
          <w:trHeight w:val="289"/>
        </w:trPr>
        <w:tc>
          <w:tcPr>
            <w:tcW w:w="4188" w:type="pct"/>
            <w:gridSpan w:val="2"/>
            <w:shd w:val="clear" w:color="auto" w:fill="F5F1E7"/>
            <w:vAlign w:val="center"/>
          </w:tcPr>
          <w:p w:rsidR="00E876D6" w:rsidRPr="00D01798" w:rsidRDefault="00E876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812" w:type="pct"/>
            <w:shd w:val="clear" w:color="auto" w:fill="F5F1E7"/>
            <w:vAlign w:val="center"/>
          </w:tcPr>
          <w:p w:rsidR="00E876D6" w:rsidRPr="00D01798" w:rsidRDefault="00E876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dishes, pots, pans and utensils are cleaned and stored properly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freezer, refrigerator and dishwasher temperatures are checked and recorded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sinks are cleaned and sanitized after use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work counters and surface</w:t>
            </w:r>
            <w:r w:rsidR="0070417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are cleaned and sanitized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oven and stove area</w:t>
            </w:r>
            <w:r w:rsidR="0070417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are cleaned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daily prep checklists are prepared and posted prior to each shift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376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frozen product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s are thawed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properly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in accorda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>nce with food safety procedures</w:t>
            </w: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6D6" w:rsidTr="00E876D6">
        <w:trPr>
          <w:trHeight w:val="289"/>
        </w:trPr>
        <w:tc>
          <w:tcPr>
            <w:tcW w:w="4188" w:type="pct"/>
            <w:gridSpan w:val="2"/>
            <w:shd w:val="clear" w:color="auto" w:fill="F5F1E7"/>
            <w:vAlign w:val="center"/>
          </w:tcPr>
          <w:p w:rsidR="00E876D6" w:rsidRPr="00D01798" w:rsidRDefault="00E876D6" w:rsidP="00C83DF0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fter BOH preparation - getting ready 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812" w:type="pct"/>
            <w:shd w:val="clear" w:color="auto" w:fill="F5F1E7"/>
            <w:vAlign w:val="center"/>
          </w:tcPr>
          <w:p w:rsidR="00E876D6" w:rsidRDefault="00E876D6">
            <w:pPr>
              <w:pStyle w:val="TableParagraph"/>
              <w:spacing w:line="324" w:lineRule="exact"/>
              <w:ind w:left="24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B4231" w:rsidRDefault="00BB4231">
      <w:pPr>
        <w:rPr>
          <w:rFonts w:ascii="Times New Roman"/>
          <w:sz w:val="24"/>
        </w:rPr>
        <w:sectPr w:rsidR="00BB4231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57" w:type="pct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9"/>
        <w:gridCol w:w="2154"/>
        <w:gridCol w:w="2151"/>
      </w:tblGrid>
      <w:tr w:rsidR="00A969B9" w:rsidTr="00C9026D">
        <w:trPr>
          <w:trHeight w:hRule="exact" w:val="580"/>
        </w:trPr>
        <w:tc>
          <w:tcPr>
            <w:tcW w:w="3547" w:type="pct"/>
            <w:shd w:val="clear" w:color="auto" w:fill="F5F1E7"/>
            <w:vAlign w:val="center"/>
          </w:tcPr>
          <w:p w:rsidR="00A969B9" w:rsidRPr="0063456A" w:rsidRDefault="00A969B9" w:rsidP="00A969B9">
            <w:pPr>
              <w:pStyle w:val="TableParagraph"/>
              <w:spacing w:line="312" w:lineRule="exact"/>
              <w:ind w:right="4348"/>
              <w:rPr>
                <w:rFonts w:asciiTheme="minorHAnsi" w:hAnsiTheme="minorHAnsi" w:cstheme="minorHAnsi"/>
                <w:b/>
                <w:color w:val="D00000"/>
                <w:sz w:val="24"/>
                <w:szCs w:val="24"/>
              </w:rPr>
            </w:pPr>
            <w:bookmarkStart w:id="4" w:name="BOH_preparation"/>
            <w:bookmarkEnd w:id="4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 xml:space="preserve">SERVICE STANDARDS </w:t>
            </w:r>
          </w:p>
        </w:tc>
        <w:tc>
          <w:tcPr>
            <w:tcW w:w="727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line="312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726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A969B9" w:rsidTr="00C9026D">
        <w:trPr>
          <w:trHeight w:val="290"/>
        </w:trPr>
        <w:tc>
          <w:tcPr>
            <w:tcW w:w="4274" w:type="pct"/>
            <w:gridSpan w:val="2"/>
            <w:shd w:val="clear" w:color="auto" w:fill="F5F1E7"/>
            <w:vAlign w:val="center"/>
          </w:tcPr>
          <w:p w:rsidR="00A969B9" w:rsidRPr="00D01798" w:rsidRDefault="00C83DF0" w:rsidP="00A969B9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service s</w:t>
            </w:r>
            <w:r w:rsidR="00A969B9"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tandards</w:t>
            </w:r>
          </w:p>
        </w:tc>
        <w:tc>
          <w:tcPr>
            <w:tcW w:w="726" w:type="pct"/>
            <w:shd w:val="clear" w:color="auto" w:fill="F5F1E7"/>
            <w:vAlign w:val="center"/>
          </w:tcPr>
          <w:p w:rsidR="00A969B9" w:rsidRDefault="00A969B9">
            <w:pPr>
              <w:pStyle w:val="TableParagraph"/>
              <w:spacing w:line="324" w:lineRule="exact"/>
              <w:ind w:left="38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Host/Hostess</w:t>
            </w:r>
            <w:r w:rsidR="007A6CA4">
              <w:rPr>
                <w:rFonts w:asciiTheme="minorHAnsi" w:hAnsiTheme="minorHAnsi" w:cstheme="minorHAnsi"/>
                <w:sz w:val="24"/>
                <w:szCs w:val="24"/>
              </w:rPr>
              <w:t xml:space="preserve"> are available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er/Waitress</w:t>
            </w:r>
            <w:r w:rsidR="007A6CA4">
              <w:rPr>
                <w:rFonts w:asciiTheme="minorHAnsi" w:hAnsiTheme="minorHAnsi" w:cstheme="minorHAnsi"/>
                <w:sz w:val="24"/>
                <w:szCs w:val="24"/>
              </w:rPr>
              <w:t xml:space="preserve"> ready for service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7A6CA4" w:rsidP="007A6CA4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 walkthrough of the d</w:t>
            </w:r>
            <w:r w:rsidR="00A969B9" w:rsidRPr="00D01798">
              <w:rPr>
                <w:rFonts w:asciiTheme="minorHAnsi" w:hAnsiTheme="minorHAnsi" w:cstheme="minorHAnsi"/>
                <w:sz w:val="24"/>
                <w:szCs w:val="24"/>
              </w:rPr>
              <w:t>ining room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4274" w:type="pct"/>
            <w:gridSpan w:val="2"/>
            <w:shd w:val="clear" w:color="auto" w:fill="F5F1E7"/>
            <w:vAlign w:val="center"/>
          </w:tcPr>
          <w:p w:rsidR="00A969B9" w:rsidRPr="00D01798" w:rsidRDefault="00C83DF0" w:rsidP="00A969B9">
            <w:pPr>
              <w:pStyle w:val="TableParagraph"/>
              <w:spacing w:line="339" w:lineRule="exact"/>
              <w:ind w:right="55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="00A969B9"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726" w:type="pct"/>
            <w:shd w:val="clear" w:color="auto" w:fill="F5F1E7"/>
            <w:vAlign w:val="center"/>
          </w:tcPr>
          <w:p w:rsidR="00A969B9" w:rsidRDefault="00A969B9" w:rsidP="00493D4B">
            <w:pPr>
              <w:pStyle w:val="TableParagraph"/>
              <w:spacing w:line="339" w:lineRule="exact"/>
              <w:ind w:right="55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Host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Hostess greets and we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lcomes guests as they arrive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Host/Hostess provide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friendly and positive guest service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Host/Hostess give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accurate wait tim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7A6CA4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the phone call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are answered promptly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within __ rings (Usually 3 – 4 rings)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Ensure guests are greeted at the 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door/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table within 60 second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er/Waitress provide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menu features or specials and personal recommendations if needed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6950" w:rsidTr="00C9026D">
        <w:trPr>
          <w:trHeight w:val="290"/>
        </w:trPr>
        <w:tc>
          <w:tcPr>
            <w:tcW w:w="3547" w:type="pct"/>
            <w:vAlign w:val="center"/>
          </w:tcPr>
          <w:p w:rsidR="00086950" w:rsidRPr="00D01798" w:rsidRDefault="00086950" w:rsidP="00086950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the table is properly set for correct number of guests</w:t>
            </w:r>
          </w:p>
        </w:tc>
        <w:tc>
          <w:tcPr>
            <w:tcW w:w="727" w:type="pct"/>
            <w:vAlign w:val="center"/>
          </w:tcPr>
          <w:p w:rsidR="00086950" w:rsidRPr="00D01798" w:rsidRDefault="00086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086950" w:rsidRPr="00D01798" w:rsidRDefault="00086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drink order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 arrive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) minut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all appetizer order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 arrive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) minut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soup &amp; salads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delivered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) minut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entrees arrive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) minut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er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ress need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to provide allergy information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er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aitress need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to repeat the order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6950" w:rsidTr="00C9026D">
        <w:trPr>
          <w:trHeight w:val="290"/>
        </w:trPr>
        <w:tc>
          <w:tcPr>
            <w:tcW w:w="3547" w:type="pct"/>
            <w:vAlign w:val="center"/>
          </w:tcPr>
          <w:p w:rsidR="00086950" w:rsidRPr="00D01798" w:rsidRDefault="0008695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iter/Waitress is clearing guest plates/bowls/silverware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) minutes after the guest is finished</w:t>
            </w:r>
          </w:p>
        </w:tc>
        <w:tc>
          <w:tcPr>
            <w:tcW w:w="727" w:type="pct"/>
            <w:vAlign w:val="center"/>
          </w:tcPr>
          <w:p w:rsidR="00086950" w:rsidRPr="00D01798" w:rsidRDefault="00086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086950" w:rsidRPr="00D01798" w:rsidRDefault="00086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547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Ensure table 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reset within (</w:t>
            </w:r>
            <w:r w:rsidR="0041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) minutes</w:t>
            </w:r>
          </w:p>
        </w:tc>
        <w:tc>
          <w:tcPr>
            <w:tcW w:w="727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4274" w:type="pct"/>
            <w:gridSpan w:val="2"/>
            <w:shd w:val="clear" w:color="auto" w:fill="F5F1E7"/>
            <w:vAlign w:val="center"/>
          </w:tcPr>
          <w:p w:rsidR="00A969B9" w:rsidRPr="00D01798" w:rsidRDefault="00A969B9" w:rsidP="007A6CA4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After service standards - getting ready for cleaning standards</w:t>
            </w:r>
          </w:p>
        </w:tc>
        <w:tc>
          <w:tcPr>
            <w:tcW w:w="726" w:type="pct"/>
            <w:shd w:val="clear" w:color="auto" w:fill="F5F1E7"/>
            <w:vAlign w:val="center"/>
          </w:tcPr>
          <w:p w:rsidR="00A969B9" w:rsidRPr="00D01798" w:rsidRDefault="00A969B9">
            <w:pPr>
              <w:pStyle w:val="TableParagraph"/>
              <w:spacing w:line="324" w:lineRule="exact"/>
              <w:ind w:left="18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B4231" w:rsidRDefault="00BB4231">
      <w:pPr>
        <w:rPr>
          <w:rFonts w:ascii="Times New Roman"/>
          <w:sz w:val="24"/>
        </w:rPr>
        <w:sectPr w:rsidR="00BB4231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41" w:type="pct"/>
        <w:tblInd w:w="4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2956"/>
        <w:gridCol w:w="2953"/>
      </w:tblGrid>
      <w:tr w:rsidR="00A969B9" w:rsidTr="00C9026D">
        <w:trPr>
          <w:trHeight w:val="582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63456A" w:rsidRDefault="00A969B9" w:rsidP="00A969B9">
            <w:pPr>
              <w:pStyle w:val="TableParagraph"/>
              <w:spacing w:line="327" w:lineRule="exact"/>
              <w:ind w:right="4171"/>
              <w:rPr>
                <w:rFonts w:asciiTheme="minorHAnsi" w:hAnsiTheme="minorHAnsi" w:cstheme="minorHAnsi"/>
                <w:b/>
                <w:color w:val="D00000"/>
                <w:sz w:val="23"/>
                <w:szCs w:val="23"/>
              </w:rPr>
            </w:pPr>
            <w:bookmarkStart w:id="5" w:name="Service_Standards"/>
            <w:bookmarkEnd w:id="5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8"/>
              </w:rPr>
              <w:lastRenderedPageBreak/>
              <w:t xml:space="preserve">CLEANING STANDARDS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C83DF0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3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cleaning standard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Dish station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checke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Prep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6E692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>d grill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station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checke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3D329E" w:rsidP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and f</w:t>
            </w:r>
            <w:r w:rsidR="00A969B9" w:rsidRPr="007A6CA4">
              <w:rPr>
                <w:rFonts w:asciiTheme="minorHAnsi" w:hAnsiTheme="minorHAnsi" w:cstheme="minorHAnsi"/>
                <w:sz w:val="24"/>
                <w:szCs w:val="24"/>
              </w:rPr>
              <w:t>ry station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checke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Front</w:t>
            </w:r>
            <w:r w:rsidR="007A6CA4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of the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house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cleaning 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including doors and window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7A6CA4" w:rsidRDefault="00C83DF0" w:rsidP="00A969B9">
            <w:pPr>
              <w:pStyle w:val="TableParagraph"/>
              <w:spacing w:line="339" w:lineRule="exact"/>
              <w:ind w:right="60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="00A969B9"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39" w:lineRule="exact"/>
              <w:ind w:right="6088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ake out the trash and recycling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-  clean around trash and recycling bins if necessar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 sanitize prep station surface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, register surface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ovens, fryers</w:t>
            </w:r>
            <w:r w:rsidR="006E6921">
              <w:rPr>
                <w:rFonts w:asciiTheme="minorHAnsi" w:hAnsiTheme="minorHAnsi" w:cstheme="minorHAnsi"/>
                <w:sz w:val="24"/>
                <w:szCs w:val="24"/>
              </w:rPr>
              <w:t xml:space="preserve"> -  replace oil every __ day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D329E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7A6CA4" w:rsidRDefault="003D329E" w:rsidP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n hoods or schedule maintenance with cleaning compan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 organize the refrigerator and freeze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75328A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weep and mop</w:t>
            </w:r>
            <w:r w:rsidR="00A969B9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the floor and under equipment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everyda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 scrape gril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 sanitize all the table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>s after every us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 sanitize all the high chairs and boosters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after every us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Wipe down all the counter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the seats and bench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Vacuum the carpet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328A" w:rsidTr="0075328A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A" w:rsidRDefault="0075328A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lean and</w:t>
            </w:r>
            <w:r w:rsidR="00FC71B1">
              <w:rPr>
                <w:rFonts w:asciiTheme="minorHAnsi" w:hAnsiTheme="minorHAnsi" w:cstheme="minorHAnsi"/>
                <w:sz w:val="24"/>
                <w:szCs w:val="24"/>
              </w:rPr>
              <w:t xml:space="preserve"> sanitize restroom, disinfect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the toilets, wipe down the sinks, </w:t>
            </w:r>
          </w:p>
          <w:p w:rsidR="0075328A" w:rsidRPr="007A6CA4" w:rsidRDefault="0075328A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ake out feminine hygiene product ba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empty garbage cans periodicall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A" w:rsidRPr="00D01798" w:rsidRDefault="0075328A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A" w:rsidRPr="00D01798" w:rsidRDefault="0075328A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Wipe down </w:t>
            </w:r>
            <w:r w:rsidR="00086950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kitchen </w:t>
            </w:r>
            <w:r w:rsidR="006E6921">
              <w:rPr>
                <w:rFonts w:asciiTheme="minorHAnsi" w:hAnsiTheme="minorHAnsi" w:cstheme="minorHAnsi"/>
                <w:sz w:val="24"/>
                <w:szCs w:val="24"/>
              </w:rPr>
              <w:t>equipmen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Wipe down the wall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if there are splash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Wash utensils, small wares, flatware, and glassware and air dry overnigh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969B9" w:rsidTr="00C9026D">
        <w:trPr>
          <w:trHeight w:val="289"/>
        </w:trPr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After cleaning standards - getting ready for bar oper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A969B9" w:rsidRPr="00D01798" w:rsidRDefault="00A969B9">
            <w:pPr>
              <w:pStyle w:val="TableParagraph"/>
              <w:spacing w:line="324" w:lineRule="exact"/>
              <w:ind w:left="2166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="00BB4231" w:rsidRDefault="00BB4231">
      <w:pPr>
        <w:rPr>
          <w:rFonts w:ascii="Times New Roman"/>
          <w:sz w:val="24"/>
        </w:rPr>
        <w:sectPr w:rsidR="00BB4231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49" w:type="pct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6"/>
        <w:gridCol w:w="2703"/>
        <w:gridCol w:w="2700"/>
      </w:tblGrid>
      <w:tr w:rsidR="00A969B9" w:rsidTr="00C9026D">
        <w:trPr>
          <w:trHeight w:val="581"/>
        </w:trPr>
        <w:tc>
          <w:tcPr>
            <w:tcW w:w="3173" w:type="pct"/>
            <w:shd w:val="clear" w:color="auto" w:fill="F5F1E7"/>
            <w:vAlign w:val="center"/>
          </w:tcPr>
          <w:p w:rsidR="00A969B9" w:rsidRPr="00D01798" w:rsidRDefault="00A969B9" w:rsidP="00A969B9">
            <w:pPr>
              <w:pStyle w:val="TableParagraph"/>
              <w:spacing w:line="327" w:lineRule="exact"/>
              <w:ind w:right="436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Cleaning_Standards"/>
            <w:bookmarkEnd w:id="6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 xml:space="preserve">BAR OPERATIONS </w:t>
            </w:r>
          </w:p>
        </w:tc>
        <w:tc>
          <w:tcPr>
            <w:tcW w:w="914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line="327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13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A969B9" w:rsidTr="00C9026D">
        <w:trPr>
          <w:trHeight w:val="290"/>
        </w:trPr>
        <w:tc>
          <w:tcPr>
            <w:tcW w:w="4087" w:type="pct"/>
            <w:gridSpan w:val="2"/>
            <w:shd w:val="clear" w:color="auto" w:fill="F5F1E7"/>
            <w:vAlign w:val="center"/>
          </w:tcPr>
          <w:p w:rsidR="00A969B9" w:rsidRPr="00D01798" w:rsidRDefault="00C83DF0" w:rsidP="00D01798">
            <w:pPr>
              <w:pStyle w:val="TableParagraph"/>
              <w:spacing w:line="33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bar o</w:t>
            </w:r>
            <w:r w:rsidR="00A969B9"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perations</w:t>
            </w:r>
          </w:p>
        </w:tc>
        <w:tc>
          <w:tcPr>
            <w:tcW w:w="913" w:type="pct"/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3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Ice</w:t>
            </w:r>
            <w:r w:rsidR="007A6CA4">
              <w:rPr>
                <w:rFonts w:asciiTheme="minorHAnsi" w:hAnsiTheme="minorHAnsi" w:cstheme="minorHAnsi"/>
                <w:sz w:val="24"/>
                <w:szCs w:val="24"/>
              </w:rPr>
              <w:t xml:space="preserve"> filled in appropriate bin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Fruit and garnishes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prepared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tocking up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leaning and set up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4087" w:type="pct"/>
            <w:gridSpan w:val="2"/>
            <w:shd w:val="clear" w:color="auto" w:fill="F5F1E7"/>
            <w:vAlign w:val="center"/>
          </w:tcPr>
          <w:p w:rsidR="00A969B9" w:rsidRPr="00D01798" w:rsidRDefault="00C83DF0" w:rsidP="00D01798">
            <w:pPr>
              <w:pStyle w:val="TableParagraph"/>
              <w:spacing w:line="339" w:lineRule="exact"/>
              <w:ind w:right="64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</w:t>
            </w:r>
            <w:r w:rsidR="00A969B9"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rocess</w:t>
            </w:r>
          </w:p>
        </w:tc>
        <w:tc>
          <w:tcPr>
            <w:tcW w:w="913" w:type="pct"/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39" w:lineRule="exact"/>
              <w:ind w:right="64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ipe out sinks, bin, wells that contained old ice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– proper scoops available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Fully stock ice bins with fresh ice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everyday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ut all fresh fruit needed and display in clean container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C9026D">
        <w:trPr>
          <w:trHeight w:val="290"/>
        </w:trPr>
        <w:tc>
          <w:tcPr>
            <w:tcW w:w="3173" w:type="pct"/>
            <w:vAlign w:val="center"/>
          </w:tcPr>
          <w:p w:rsidR="003D329E" w:rsidRPr="00D01798" w:rsidRDefault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e sure open containers are properly dated</w:t>
            </w:r>
          </w:p>
        </w:tc>
        <w:tc>
          <w:tcPr>
            <w:tcW w:w="914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tock any other garnishes in clean container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C9026D">
        <w:trPr>
          <w:trHeight w:val="290"/>
        </w:trPr>
        <w:tc>
          <w:tcPr>
            <w:tcW w:w="3173" w:type="pct"/>
            <w:vAlign w:val="center"/>
          </w:tcPr>
          <w:p w:rsidR="003D329E" w:rsidRPr="00D01798" w:rsidRDefault="003D329E" w:rsidP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ep clean any build-up in ice machine/soda machines</w:t>
            </w:r>
          </w:p>
        </w:tc>
        <w:tc>
          <w:tcPr>
            <w:tcW w:w="914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tock shelves and fridge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Set up bars with bar mats, speed trays, straws, picks, stirs, bar tool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ipe and sanitize the bar top and stool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4087" w:type="pct"/>
            <w:gridSpan w:val="2"/>
            <w:shd w:val="clear" w:color="auto" w:fill="F5F1E7"/>
            <w:vAlign w:val="center"/>
          </w:tcPr>
          <w:p w:rsidR="00A969B9" w:rsidRPr="00D01798" w:rsidRDefault="00A969B9" w:rsidP="007A6CA4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After bar operations - getting ready for manager checklist/shift change</w:t>
            </w:r>
          </w:p>
        </w:tc>
        <w:tc>
          <w:tcPr>
            <w:tcW w:w="913" w:type="pct"/>
            <w:shd w:val="clear" w:color="auto" w:fill="F5F1E7"/>
            <w:vAlign w:val="center"/>
          </w:tcPr>
          <w:p w:rsidR="00A969B9" w:rsidRDefault="00A969B9">
            <w:pPr>
              <w:pStyle w:val="TableParagraph"/>
              <w:spacing w:line="324" w:lineRule="exact"/>
              <w:ind w:left="14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ipe down bottles that have been used with a clean, warm towel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lace remaining fresh fruit/juices/garnish into clean containers and label with today's date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lean and sanitize the bar top and stools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Break down the service bar and run everything through the dishwasher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90"/>
        </w:trPr>
        <w:tc>
          <w:tcPr>
            <w:tcW w:w="3173" w:type="pct"/>
            <w:vAlign w:val="center"/>
          </w:tcPr>
          <w:p w:rsidR="00A969B9" w:rsidRPr="00D01798" w:rsidRDefault="00A969B9">
            <w:pPr>
              <w:pStyle w:val="TableParagraph"/>
              <w:spacing w:before="38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the amount in the cash registers matches orders for the night</w:t>
            </w:r>
          </w:p>
        </w:tc>
        <w:tc>
          <w:tcPr>
            <w:tcW w:w="91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231" w:rsidRDefault="00BB4231">
      <w:pPr>
        <w:rPr>
          <w:rFonts w:ascii="Times New Roman"/>
          <w:sz w:val="24"/>
        </w:rPr>
        <w:sectPr w:rsidR="00BB4231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69" w:type="pct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5"/>
        <w:gridCol w:w="2774"/>
        <w:gridCol w:w="2771"/>
      </w:tblGrid>
      <w:tr w:rsidR="00A969B9" w:rsidTr="00C9026D">
        <w:trPr>
          <w:trHeight w:val="576"/>
        </w:trPr>
        <w:tc>
          <w:tcPr>
            <w:tcW w:w="3133" w:type="pct"/>
            <w:shd w:val="clear" w:color="auto" w:fill="F5F1E7"/>
            <w:vAlign w:val="center"/>
          </w:tcPr>
          <w:p w:rsidR="002D1CD2" w:rsidRPr="002D1CD2" w:rsidRDefault="00A969B9" w:rsidP="002D1CD2">
            <w:pPr>
              <w:pStyle w:val="TableParagraph"/>
              <w:spacing w:line="327" w:lineRule="exact"/>
              <w:ind w:right="4024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bookmarkStart w:id="7" w:name="Beverage_-_Bar_Operations"/>
            <w:bookmarkEnd w:id="7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 xml:space="preserve">MANAGER SHIFT CHANGE </w:t>
            </w:r>
          </w:p>
        </w:tc>
        <w:tc>
          <w:tcPr>
            <w:tcW w:w="934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before="1" w:line="208" w:lineRule="exact"/>
              <w:ind w:left="56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33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A969B9" w:rsidTr="00C9026D">
        <w:trPr>
          <w:trHeight w:val="374"/>
        </w:trPr>
        <w:tc>
          <w:tcPr>
            <w:tcW w:w="4067" w:type="pct"/>
            <w:gridSpan w:val="2"/>
            <w:shd w:val="clear" w:color="auto" w:fill="F5F1E7"/>
            <w:vAlign w:val="center"/>
          </w:tcPr>
          <w:p w:rsidR="00A969B9" w:rsidRPr="00D01798" w:rsidRDefault="00A969B9" w:rsidP="00D01798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shift change</w:t>
            </w:r>
          </w:p>
        </w:tc>
        <w:tc>
          <w:tcPr>
            <w:tcW w:w="933" w:type="pct"/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 w:rsidP="00086950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Assign </w:t>
            </w:r>
            <w:r w:rsidR="00086950" w:rsidRPr="00D01798">
              <w:rPr>
                <w:rFonts w:asciiTheme="minorHAnsi" w:hAnsiTheme="minorHAnsi" w:cstheme="minorHAnsi"/>
                <w:sz w:val="24"/>
                <w:szCs w:val="24"/>
              </w:rPr>
              <w:t>side tasks</w:t>
            </w:r>
            <w:r w:rsidR="00086950">
              <w:rPr>
                <w:rFonts w:asciiTheme="minorHAnsi" w:hAnsiTheme="minorHAnsi" w:cstheme="minorHAnsi"/>
                <w:sz w:val="24"/>
                <w:szCs w:val="24"/>
              </w:rPr>
              <w:t xml:space="preserve"> to staff - as appropriate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C9026D">
        <w:trPr>
          <w:trHeight w:val="288"/>
        </w:trPr>
        <w:tc>
          <w:tcPr>
            <w:tcW w:w="3133" w:type="pct"/>
            <w:vAlign w:val="center"/>
          </w:tcPr>
          <w:p w:rsidR="003D329E" w:rsidRPr="00D01798" w:rsidRDefault="003D329E" w:rsidP="00086950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tain job descriptions for each role</w:t>
            </w:r>
          </w:p>
        </w:tc>
        <w:tc>
          <w:tcPr>
            <w:tcW w:w="934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4067" w:type="pct"/>
            <w:gridSpan w:val="2"/>
            <w:shd w:val="clear" w:color="auto" w:fill="F5F1E7"/>
            <w:vAlign w:val="center"/>
          </w:tcPr>
          <w:p w:rsidR="00A969B9" w:rsidRPr="00D01798" w:rsidRDefault="00A969B9" w:rsidP="00A969B9">
            <w:pPr>
              <w:pStyle w:val="TableParagraph"/>
              <w:spacing w:line="324" w:lineRule="exact"/>
              <w:ind w:right="6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The process</w:t>
            </w:r>
          </w:p>
        </w:tc>
        <w:tc>
          <w:tcPr>
            <w:tcW w:w="933" w:type="pct"/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24" w:lineRule="exact"/>
              <w:ind w:right="6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ut appropriate labor when business slow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down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heck employees' side work tasks before they leave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nsure stations are restocked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ollect all server check-out sheets, cash drawers and tip report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heck bus stations, server stations, and restrooms are cleaned and stocked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heck with kitchen manager or chef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if they have any concerns or challenges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Review dinner reservations book with host or hostess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Check employees' appearance and uniform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C9026D">
        <w:trPr>
          <w:trHeight w:val="288"/>
        </w:trPr>
        <w:tc>
          <w:tcPr>
            <w:tcW w:w="3133" w:type="pct"/>
            <w:vAlign w:val="center"/>
          </w:tcPr>
          <w:p w:rsidR="003D329E" w:rsidRPr="00D01798" w:rsidRDefault="003D329E" w:rsidP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e sure all safety gears are available – gloves, hairnets and googles</w:t>
            </w:r>
          </w:p>
        </w:tc>
        <w:tc>
          <w:tcPr>
            <w:tcW w:w="934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4067" w:type="pct"/>
            <w:gridSpan w:val="2"/>
            <w:shd w:val="clear" w:color="auto" w:fill="F5F1E7"/>
            <w:vAlign w:val="center"/>
          </w:tcPr>
          <w:p w:rsidR="00A969B9" w:rsidRPr="00D01798" w:rsidRDefault="00A969B9" w:rsidP="007A6CA4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After shift change - getting ready for catering checklist</w:t>
            </w:r>
          </w:p>
        </w:tc>
        <w:tc>
          <w:tcPr>
            <w:tcW w:w="933" w:type="pct"/>
            <w:shd w:val="clear" w:color="auto" w:fill="F5F1E7"/>
            <w:vAlign w:val="center"/>
          </w:tcPr>
          <w:p w:rsidR="00A969B9" w:rsidRDefault="00A969B9">
            <w:pPr>
              <w:pStyle w:val="TableParagraph"/>
              <w:spacing w:line="324" w:lineRule="exact"/>
              <w:ind w:left="229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8"/>
        </w:trPr>
        <w:tc>
          <w:tcPr>
            <w:tcW w:w="3133" w:type="pct"/>
            <w:vAlign w:val="center"/>
          </w:tcPr>
          <w:p w:rsidR="00A969B9" w:rsidRPr="00D01798" w:rsidRDefault="00A969B9">
            <w:pPr>
              <w:pStyle w:val="TableParagraph"/>
              <w:spacing w:before="38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Begin service for next shift</w:t>
            </w:r>
          </w:p>
        </w:tc>
        <w:tc>
          <w:tcPr>
            <w:tcW w:w="934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231" w:rsidRDefault="00BB4231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5328A" w:rsidRDefault="0075328A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p w:rsidR="007A6CA4" w:rsidRDefault="007A6CA4">
      <w:pPr>
        <w:rPr>
          <w:rFonts w:ascii="Times New Roman"/>
          <w:sz w:val="24"/>
        </w:rPr>
      </w:pPr>
    </w:p>
    <w:tbl>
      <w:tblPr>
        <w:tblpPr w:leftFromText="180" w:rightFromText="180" w:vertAnchor="page" w:horzAnchor="margin" w:tblpXSpec="center" w:tblpY="1278"/>
        <w:tblW w:w="488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2"/>
        <w:gridCol w:w="2478"/>
        <w:gridCol w:w="2663"/>
      </w:tblGrid>
      <w:tr w:rsidR="007A6CA4" w:rsidTr="00C9026D">
        <w:trPr>
          <w:trHeight w:val="574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Pr="00A969B9" w:rsidRDefault="007A6CA4" w:rsidP="007A6CA4">
            <w:pPr>
              <w:pStyle w:val="TableParagraph"/>
              <w:spacing w:line="327" w:lineRule="exact"/>
              <w:ind w:right="3472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t xml:space="preserve">CATERING CHECKLIST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7A6CA4" w:rsidRPr="00D01798" w:rsidRDefault="007A6CA4" w:rsidP="00C83DF0">
            <w:pPr>
              <w:pStyle w:val="TableParagraph"/>
              <w:spacing w:line="327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7A6CA4" w:rsidTr="00C9026D">
        <w:trPr>
          <w:trHeight w:val="287"/>
        </w:trPr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Pr="00D01798" w:rsidRDefault="007A6CA4" w:rsidP="007A6CA4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catering checklis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7A6CA4">
            <w:pPr>
              <w:pStyle w:val="TableParagraph"/>
              <w:spacing w:line="324" w:lineRule="exact"/>
              <w:ind w:left="30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ent meeting/ event location/ event details &amp; theme/ catering budget including menu options with service style discuss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guest confirmed (if approximate -  set a date to confirm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ious courses in the menu discuss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er verified with the client along with timeline for confirmati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 date/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 time(s) verifi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ract signed with all necessary information and instructions along with security deposit for the event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earch vendors for the purchasin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ize vendors and place order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Purchase order printed/verifi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RPr="00D01798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ing/storage instructions communicated to staff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cohol service/ license/permits and insurance verified for the ev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al requests notified to food production team/ kids/allergies/special accommodati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ment options verifi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case of on-site cooking:  </w:t>
            </w:r>
            <w:r w:rsidR="006E6921">
              <w:rPr>
                <w:rFonts w:asciiTheme="minorHAnsi" w:hAnsiTheme="minorHAnsi" w:cstheme="minorHAnsi"/>
                <w:sz w:val="24"/>
                <w:szCs w:val="24"/>
              </w:rPr>
              <w:t>all raw ingredients, equip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necessary supplies verifie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to venue confirmed along with storage at the ev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set-up/equipment’s arranged per contract – ready for servic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 event/catering review done with client and staff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 invoice sent to cli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C9026D">
        <w:trPr>
          <w:trHeight w:val="287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Default="007A6CA4" w:rsidP="007A6CA4">
            <w:pPr>
              <w:pStyle w:val="TableParagraph"/>
              <w:spacing w:before="29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ank you notes s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7A6CA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A6CA4" w:rsidRDefault="007A6CA4">
      <w:pPr>
        <w:rPr>
          <w:rFonts w:ascii="Times New Roman"/>
          <w:sz w:val="24"/>
        </w:rPr>
        <w:sectPr w:rsidR="007A6CA4">
          <w:pgSz w:w="15840" w:h="12240" w:orient="landscape"/>
          <w:pgMar w:top="1060" w:right="340" w:bottom="280" w:left="240" w:header="720" w:footer="720" w:gutter="0"/>
          <w:cols w:space="720"/>
        </w:sectPr>
      </w:pPr>
    </w:p>
    <w:tbl>
      <w:tblPr>
        <w:tblW w:w="4812" w:type="pct"/>
        <w:tblInd w:w="5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  <w:gridCol w:w="2668"/>
        <w:gridCol w:w="2668"/>
      </w:tblGrid>
      <w:tr w:rsidR="007A6CA4" w:rsidTr="004D38BB">
        <w:trPr>
          <w:trHeight w:val="576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Pr="007A6CA4" w:rsidRDefault="007A6CA4" w:rsidP="0041278F">
            <w:pPr>
              <w:pStyle w:val="TableParagraph"/>
              <w:spacing w:line="327" w:lineRule="exact"/>
              <w:ind w:right="4149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8" w:name="Manager_Checklist_-Shift_Change"/>
            <w:bookmarkEnd w:id="8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 xml:space="preserve">HIRING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7A6CA4" w:rsidRPr="00D01798" w:rsidRDefault="007A6CA4" w:rsidP="00C83DF0">
            <w:pPr>
              <w:pStyle w:val="TableParagraph"/>
              <w:spacing w:line="327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7A6CA4" w:rsidTr="00E95BD4">
        <w:trPr>
          <w:trHeight w:val="288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Pr="00D01798" w:rsidRDefault="007A6CA4" w:rsidP="0041278F">
            <w:pPr>
              <w:pStyle w:val="TableParagraph"/>
              <w:spacing w:line="33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new hir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41278F">
            <w:pPr>
              <w:pStyle w:val="TableParagraph"/>
              <w:spacing w:line="339" w:lineRule="exact"/>
              <w:ind w:left="289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Application for employ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et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W-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m complet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I-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m verified and complet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 deposit f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o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cohol service p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olic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C83DF0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 xml:space="preserve">Uniform 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oli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handler p</w:t>
            </w:r>
            <w:r w:rsidRPr="00D01798">
              <w:rPr>
                <w:rFonts w:asciiTheme="minorHAnsi" w:hAnsiTheme="minorHAnsi" w:cstheme="minorHAnsi"/>
                <w:sz w:val="24"/>
                <w:szCs w:val="24"/>
              </w:rPr>
              <w:t>erm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rified and photocopi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6E6921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e and c</w:t>
            </w:r>
            <w:r w:rsidR="007A6CA4" w:rsidRPr="00D01798">
              <w:rPr>
                <w:rFonts w:asciiTheme="minorHAnsi" w:hAnsiTheme="minorHAnsi" w:cstheme="minorHAnsi"/>
                <w:sz w:val="24"/>
                <w:szCs w:val="24"/>
              </w:rPr>
              <w:t>ity alcohol permit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verifi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A4" w:rsidRPr="00D01798" w:rsidRDefault="007A6CA4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Default="003D329E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employee files are organized and secur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Default="003D329E" w:rsidP="003D329E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hire restrictions and accommodations discuss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29E" w:rsidTr="00E95BD4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Default="003D329E" w:rsidP="0041278F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l phone and internet policy discuss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E" w:rsidRPr="00D01798" w:rsidRDefault="003D329E" w:rsidP="004127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CA4" w:rsidTr="00E95BD4">
        <w:trPr>
          <w:trHeight w:val="288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Pr="00D01798" w:rsidRDefault="00C83DF0" w:rsidP="007A6CA4">
            <w:pPr>
              <w:pStyle w:val="TableParagraph"/>
              <w:spacing w:line="327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rolled in t</w:t>
            </w:r>
            <w:r w:rsidR="007A6CA4">
              <w:rPr>
                <w:rFonts w:asciiTheme="minorHAnsi" w:hAnsiTheme="minorHAnsi" w:cstheme="minorHAnsi"/>
                <w:b/>
                <w:sz w:val="24"/>
                <w:szCs w:val="24"/>
              </w:rPr>
              <w:t>rain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7"/>
            <w:vAlign w:val="center"/>
          </w:tcPr>
          <w:p w:rsidR="007A6CA4" w:rsidRDefault="007A6CA4" w:rsidP="0041278F">
            <w:pPr>
              <w:pStyle w:val="TableParagraph"/>
              <w:spacing w:line="327" w:lineRule="exact"/>
              <w:ind w:left="37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6CA4" w:rsidRDefault="007A6CA4" w:rsidP="007A6CA4">
      <w:pPr>
        <w:ind w:firstLine="720"/>
        <w:rPr>
          <w:sz w:val="32"/>
        </w:rPr>
      </w:pPr>
    </w:p>
    <w:p w:rsidR="00BB4231" w:rsidRPr="007A6CA4" w:rsidRDefault="007A6CA4" w:rsidP="007A6CA4">
      <w:pPr>
        <w:tabs>
          <w:tab w:val="left" w:pos="873"/>
        </w:tabs>
        <w:rPr>
          <w:sz w:val="32"/>
        </w:rPr>
        <w:sectPr w:rsidR="00BB4231" w:rsidRPr="007A6CA4">
          <w:pgSz w:w="15840" w:h="12240" w:orient="landscape"/>
          <w:pgMar w:top="1060" w:right="340" w:bottom="280" w:left="240" w:header="720" w:footer="720" w:gutter="0"/>
          <w:cols w:space="720"/>
        </w:sectPr>
      </w:pPr>
      <w:r>
        <w:rPr>
          <w:sz w:val="32"/>
        </w:rPr>
        <w:tab/>
      </w:r>
    </w:p>
    <w:tbl>
      <w:tblPr>
        <w:tblW w:w="4819" w:type="pct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9"/>
        <w:gridCol w:w="2966"/>
        <w:gridCol w:w="2963"/>
      </w:tblGrid>
      <w:tr w:rsidR="00A969B9" w:rsidTr="00C9026D">
        <w:trPr>
          <w:trHeight w:val="578"/>
        </w:trPr>
        <w:tc>
          <w:tcPr>
            <w:tcW w:w="2983" w:type="pct"/>
            <w:shd w:val="clear" w:color="auto" w:fill="F5F1E7"/>
            <w:vAlign w:val="center"/>
          </w:tcPr>
          <w:p w:rsidR="00A969B9" w:rsidRPr="00D01798" w:rsidRDefault="00A969B9" w:rsidP="00A969B9">
            <w:pPr>
              <w:pStyle w:val="TableParagraph"/>
              <w:spacing w:line="327" w:lineRule="exact"/>
              <w:ind w:right="39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" w:name="Catering_Checklist"/>
            <w:bookmarkEnd w:id="9"/>
            <w:r w:rsidRPr="0063456A">
              <w:rPr>
                <w:rFonts w:asciiTheme="minorHAnsi" w:hAnsiTheme="minorHAnsi" w:cstheme="minorHAnsi"/>
                <w:b/>
                <w:color w:val="D00000"/>
                <w:sz w:val="28"/>
                <w:szCs w:val="24"/>
              </w:rPr>
              <w:lastRenderedPageBreak/>
              <w:t>TRAINING NEW EMPLOYEES</w:t>
            </w:r>
          </w:p>
        </w:tc>
        <w:tc>
          <w:tcPr>
            <w:tcW w:w="1009" w:type="pct"/>
            <w:shd w:val="clear" w:color="auto" w:fill="F5F1E7"/>
            <w:vAlign w:val="center"/>
          </w:tcPr>
          <w:p w:rsidR="00A969B9" w:rsidRDefault="00A969B9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leted/</w:t>
            </w:r>
          </w:p>
          <w:p w:rsidR="00A969B9" w:rsidRPr="00D01798" w:rsidRDefault="00A969B9" w:rsidP="00C83DF0">
            <w:pPr>
              <w:pStyle w:val="TableParagraph"/>
              <w:spacing w:line="327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Completed</w:t>
            </w:r>
          </w:p>
        </w:tc>
        <w:tc>
          <w:tcPr>
            <w:tcW w:w="1008" w:type="pct"/>
            <w:shd w:val="clear" w:color="auto" w:fill="F5F1E7"/>
            <w:vAlign w:val="center"/>
          </w:tcPr>
          <w:p w:rsidR="00A969B9" w:rsidRDefault="007A6CA4" w:rsidP="00C83DF0">
            <w:pPr>
              <w:pStyle w:val="TableParagraph"/>
              <w:spacing w:before="1" w:line="20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not, what still needs to be done?</w:t>
            </w:r>
          </w:p>
        </w:tc>
      </w:tr>
      <w:tr w:rsidR="00A969B9" w:rsidTr="00C9026D">
        <w:trPr>
          <w:trHeight w:val="289"/>
        </w:trPr>
        <w:tc>
          <w:tcPr>
            <w:tcW w:w="3992" w:type="pct"/>
            <w:gridSpan w:val="2"/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Getting ready for training</w:t>
            </w:r>
          </w:p>
        </w:tc>
        <w:tc>
          <w:tcPr>
            <w:tcW w:w="1008" w:type="pct"/>
            <w:shd w:val="clear" w:color="auto" w:fill="F5F1E7"/>
            <w:vAlign w:val="center"/>
          </w:tcPr>
          <w:p w:rsidR="00A969B9" w:rsidRDefault="00A969B9" w:rsidP="00D01798">
            <w:pPr>
              <w:pStyle w:val="TableParagraph"/>
              <w:spacing w:line="324" w:lineRule="exact"/>
              <w:ind w:left="27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List 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guidelines and responsibilities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discussed with new hire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Menu descriptions test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 xml:space="preserve"> discuss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992" w:type="pct"/>
            <w:gridSpan w:val="2"/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The process</w:t>
            </w:r>
          </w:p>
        </w:tc>
        <w:tc>
          <w:tcPr>
            <w:tcW w:w="1008" w:type="pct"/>
            <w:shd w:val="clear" w:color="auto" w:fill="F5F1E7"/>
            <w:vAlign w:val="center"/>
          </w:tcPr>
          <w:p w:rsidR="00A969B9" w:rsidRDefault="00A969B9">
            <w:pPr>
              <w:pStyle w:val="TableParagraph"/>
              <w:spacing w:line="324" w:lineRule="exact"/>
              <w:ind w:left="30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 w:rsidP="007A6CA4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Register/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7A6CA4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oint of sale </w:t>
            </w: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shown and explain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Control cash flow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procedures explain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Understanding the menu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Food delivery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procedures explain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Greeting guest</w:t>
            </w:r>
            <w:r w:rsidR="0075328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discuss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elephone procedures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explain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Team work skills</w:t>
            </w:r>
            <w:r w:rsidR="003D329E">
              <w:rPr>
                <w:rFonts w:asciiTheme="minorHAnsi" w:hAnsiTheme="minorHAnsi" w:cstheme="minorHAnsi"/>
                <w:sz w:val="24"/>
                <w:szCs w:val="24"/>
              </w:rPr>
              <w:t xml:space="preserve"> and policy discuss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>
            <w:pPr>
              <w:pStyle w:val="TableParagraph"/>
              <w:spacing w:before="5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Understanding the side works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3992" w:type="pct"/>
            <w:gridSpan w:val="2"/>
            <w:shd w:val="clear" w:color="auto" w:fill="F5F1E7"/>
            <w:vAlign w:val="center"/>
          </w:tcPr>
          <w:p w:rsidR="00A969B9" w:rsidRPr="007A6CA4" w:rsidRDefault="00A969B9" w:rsidP="00A969B9">
            <w:pPr>
              <w:pStyle w:val="TableParagraph"/>
              <w:spacing w:line="324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b/>
                <w:sz w:val="24"/>
                <w:szCs w:val="24"/>
              </w:rPr>
              <w:t>After training - getting ready for new hire</w:t>
            </w:r>
          </w:p>
        </w:tc>
        <w:tc>
          <w:tcPr>
            <w:tcW w:w="1008" w:type="pct"/>
            <w:shd w:val="clear" w:color="auto" w:fill="F5F1E7"/>
            <w:vAlign w:val="center"/>
          </w:tcPr>
          <w:p w:rsidR="00A969B9" w:rsidRDefault="00A969B9">
            <w:pPr>
              <w:pStyle w:val="TableParagraph"/>
              <w:spacing w:line="324" w:lineRule="exact"/>
              <w:ind w:left="34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329E" w:rsidTr="00C9026D">
        <w:trPr>
          <w:trHeight w:val="289"/>
        </w:trPr>
        <w:tc>
          <w:tcPr>
            <w:tcW w:w="2983" w:type="pct"/>
            <w:vAlign w:val="center"/>
          </w:tcPr>
          <w:p w:rsidR="003D329E" w:rsidRPr="007A6CA4" w:rsidRDefault="003D329E" w:rsidP="003D329E">
            <w:pPr>
              <w:pStyle w:val="TableParagraph"/>
              <w:spacing w:before="38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diversity statement of the business is discussed with the new employee</w:t>
            </w:r>
          </w:p>
        </w:tc>
        <w:tc>
          <w:tcPr>
            <w:tcW w:w="1009" w:type="pct"/>
            <w:vAlign w:val="center"/>
          </w:tcPr>
          <w:p w:rsidR="003D329E" w:rsidRPr="007A6CA4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D329E" w:rsidRPr="00D01798" w:rsidRDefault="003D329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9B9" w:rsidTr="00C9026D">
        <w:trPr>
          <w:trHeight w:val="289"/>
        </w:trPr>
        <w:tc>
          <w:tcPr>
            <w:tcW w:w="2983" w:type="pct"/>
            <w:vAlign w:val="center"/>
          </w:tcPr>
          <w:p w:rsidR="00A969B9" w:rsidRPr="007A6CA4" w:rsidRDefault="00A969B9" w:rsidP="00D01798">
            <w:pPr>
              <w:pStyle w:val="TableParagraph"/>
              <w:spacing w:before="38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7A6CA4">
              <w:rPr>
                <w:rFonts w:asciiTheme="minorHAnsi" w:hAnsiTheme="minorHAnsi" w:cstheme="minorHAnsi"/>
                <w:sz w:val="24"/>
                <w:szCs w:val="24"/>
              </w:rPr>
              <w:t>Menu description test</w:t>
            </w:r>
            <w:r w:rsidR="007A6CA4" w:rsidRPr="007A6C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DF0">
              <w:rPr>
                <w:rFonts w:asciiTheme="minorHAnsi" w:hAnsiTheme="minorHAnsi" w:cstheme="minorHAnsi"/>
                <w:sz w:val="24"/>
                <w:szCs w:val="24"/>
              </w:rPr>
              <w:t>administered</w:t>
            </w:r>
          </w:p>
        </w:tc>
        <w:tc>
          <w:tcPr>
            <w:tcW w:w="1009" w:type="pct"/>
            <w:vAlign w:val="center"/>
          </w:tcPr>
          <w:p w:rsidR="00A969B9" w:rsidRPr="007A6CA4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A969B9" w:rsidRPr="00D01798" w:rsidRDefault="00A969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A6CA4" w:rsidRDefault="007A6CA4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150790" w:rsidRDefault="00150790" w:rsidP="007A6CA4">
      <w:pPr>
        <w:rPr>
          <w:rFonts w:ascii="Times New Roman"/>
          <w:sz w:val="26"/>
        </w:rPr>
      </w:pPr>
    </w:p>
    <w:p w:rsidR="008C3BBB" w:rsidRDefault="008C3BBB" w:rsidP="008C3BB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8C3BBB">
      <w:pgSz w:w="15840" w:h="12240" w:orient="landscape"/>
      <w:pgMar w:top="1060" w:right="3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72" w:rsidRDefault="00E43E72" w:rsidP="00A01B62">
      <w:r>
        <w:separator/>
      </w:r>
    </w:p>
  </w:endnote>
  <w:endnote w:type="continuationSeparator" w:id="0">
    <w:p w:rsidR="00E43E72" w:rsidRDefault="00E43E72" w:rsidP="00A0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8F" w:rsidRPr="0041278F" w:rsidRDefault="0075328A" w:rsidP="0051016A">
    <w:pPr>
      <w:pStyle w:val="NormalWeb"/>
      <w:shd w:val="clear" w:color="auto" w:fill="FFFFFF"/>
      <w:spacing w:after="30" w:afterAutospacing="0" w:line="270" w:lineRule="atLeast"/>
      <w:ind w:right="30"/>
      <w:rPr>
        <w:rFonts w:ascii="Arial" w:hAnsi="Arial" w:cs="Arial"/>
        <w:color w:val="212121"/>
        <w:sz w:val="16"/>
        <w:szCs w:val="16"/>
      </w:rPr>
    </w:pPr>
    <w:r w:rsidRPr="00C20DE2"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12AAC53B" wp14:editId="3C5D31B7">
          <wp:simplePos x="0" y="0"/>
          <wp:positionH relativeFrom="margin">
            <wp:align>right</wp:align>
          </wp:positionH>
          <wp:positionV relativeFrom="paragraph">
            <wp:posOffset>57475</wp:posOffset>
          </wp:positionV>
          <wp:extent cx="1534795" cy="511810"/>
          <wp:effectExtent l="0" t="0" r="8255" b="2540"/>
          <wp:wrapThrough wrapText="bothSides">
            <wp:wrapPolygon edited="0">
              <wp:start x="0" y="0"/>
              <wp:lineTo x="0" y="20903"/>
              <wp:lineTo x="21448" y="20903"/>
              <wp:lineTo x="21448" y="0"/>
              <wp:lineTo x="0" y="0"/>
            </wp:wrapPolygon>
          </wp:wrapThrough>
          <wp:docPr id="18" name="Picture 18" descr="C:\Users\tammachathram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machathram2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78F" w:rsidRPr="005C3910">
      <w:rPr>
        <w:rStyle w:val="Strong"/>
        <w:rFonts w:ascii="Arial" w:hAnsi="Arial" w:cs="Arial"/>
        <w:color w:val="454545"/>
        <w:sz w:val="16"/>
        <w:szCs w:val="16"/>
      </w:rPr>
      <w:t xml:space="preserve"> </w:t>
    </w:r>
    <w:r w:rsidR="0041278F" w:rsidRPr="0041278F">
      <w:rPr>
        <w:rStyle w:val="Strong"/>
        <w:rFonts w:ascii="Arial" w:hAnsi="Arial" w:cs="Arial"/>
        <w:color w:val="454545"/>
        <w:sz w:val="16"/>
        <w:szCs w:val="16"/>
      </w:rPr>
      <w:t>Ajai V. Ammachathram Ph.D. CHE</w:t>
    </w:r>
  </w:p>
  <w:p w:rsidR="0041278F" w:rsidRPr="0041278F" w:rsidRDefault="0041278F" w:rsidP="0051016A">
    <w:pPr>
      <w:pStyle w:val="NormalWeb"/>
      <w:shd w:val="clear" w:color="auto" w:fill="FFFFFF"/>
      <w:spacing w:before="30" w:beforeAutospacing="0" w:after="30" w:afterAutospacing="0" w:line="210" w:lineRule="atLeast"/>
      <w:ind w:left="30" w:right="30"/>
      <w:rPr>
        <w:rFonts w:ascii="Arial" w:hAnsi="Arial" w:cs="Arial"/>
        <w:color w:val="212121"/>
        <w:sz w:val="16"/>
        <w:szCs w:val="16"/>
      </w:rPr>
    </w:pPr>
    <w:r w:rsidRPr="0041278F">
      <w:rPr>
        <w:rFonts w:ascii="Arial" w:hAnsi="Arial" w:cs="Arial"/>
        <w:color w:val="454545"/>
        <w:sz w:val="16"/>
        <w:szCs w:val="16"/>
      </w:rPr>
      <w:t>Assistant Professor &amp; Food and Beverage Management Extension Specialist</w:t>
    </w:r>
  </w:p>
  <w:p w:rsidR="0041278F" w:rsidRPr="0041278F" w:rsidRDefault="0041278F" w:rsidP="0051016A">
    <w:pPr>
      <w:pStyle w:val="NormalWeb"/>
      <w:shd w:val="clear" w:color="auto" w:fill="FFFFFF"/>
      <w:spacing w:before="30" w:beforeAutospacing="0" w:after="30" w:afterAutospacing="0" w:line="210" w:lineRule="atLeast"/>
      <w:ind w:left="30" w:right="30"/>
      <w:rPr>
        <w:rStyle w:val="Hyperlink"/>
        <w:rFonts w:ascii="Arial" w:hAnsi="Arial" w:cs="Arial"/>
        <w:sz w:val="16"/>
        <w:szCs w:val="16"/>
      </w:rPr>
    </w:pPr>
    <w:r w:rsidRPr="0041278F">
      <w:rPr>
        <w:rFonts w:ascii="Arial" w:hAnsi="Arial" w:cs="Arial"/>
        <w:color w:val="454545"/>
        <w:sz w:val="16"/>
        <w:szCs w:val="16"/>
      </w:rPr>
      <w:t xml:space="preserve">University of Nebraska–Lincoln E-mail: </w:t>
    </w:r>
    <w:hyperlink r:id="rId2" w:history="1">
      <w:r w:rsidRPr="0041278F">
        <w:rPr>
          <w:rStyle w:val="Hyperlink"/>
          <w:rFonts w:ascii="Arial" w:hAnsi="Arial" w:cs="Arial"/>
          <w:sz w:val="16"/>
          <w:szCs w:val="16"/>
        </w:rPr>
        <w:t>ajai@unl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72" w:rsidRDefault="00E43E72" w:rsidP="00A01B62">
      <w:r>
        <w:separator/>
      </w:r>
    </w:p>
  </w:footnote>
  <w:footnote w:type="continuationSeparator" w:id="0">
    <w:p w:rsidR="00E43E72" w:rsidRDefault="00E43E72" w:rsidP="00A0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70" w:rsidRDefault="0041278F" w:rsidP="00704170">
    <w:pPr>
      <w:pStyle w:val="Header"/>
      <w:jc w:val="center"/>
      <w:rPr>
        <w:b/>
        <w:color w:val="D00000"/>
        <w:sz w:val="36"/>
      </w:rPr>
    </w:pPr>
    <w:r w:rsidRPr="0041278F">
      <w:rPr>
        <w:b/>
        <w:color w:val="D00000"/>
        <w:sz w:val="36"/>
      </w:rPr>
      <w:t>Restaurant Operations Editable Checklist</w:t>
    </w:r>
  </w:p>
  <w:p w:rsidR="00704170" w:rsidRPr="0041278F" w:rsidRDefault="00704170" w:rsidP="00704170">
    <w:pPr>
      <w:pStyle w:val="Header"/>
      <w:jc w:val="center"/>
      <w:rPr>
        <w:b/>
        <w:color w:val="D0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A97"/>
    <w:multiLevelType w:val="hybridMultilevel"/>
    <w:tmpl w:val="970E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158"/>
    <w:multiLevelType w:val="multilevel"/>
    <w:tmpl w:val="8D7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57BC9"/>
    <w:multiLevelType w:val="hybridMultilevel"/>
    <w:tmpl w:val="2B06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E22C5"/>
    <w:multiLevelType w:val="hybridMultilevel"/>
    <w:tmpl w:val="0DD4E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31"/>
    <w:rsid w:val="00086950"/>
    <w:rsid w:val="00150790"/>
    <w:rsid w:val="001E0737"/>
    <w:rsid w:val="002D1CD2"/>
    <w:rsid w:val="00387DC5"/>
    <w:rsid w:val="003D329E"/>
    <w:rsid w:val="0041278F"/>
    <w:rsid w:val="00493D4B"/>
    <w:rsid w:val="004D38BB"/>
    <w:rsid w:val="0051016A"/>
    <w:rsid w:val="00565345"/>
    <w:rsid w:val="005C3910"/>
    <w:rsid w:val="005E1D4F"/>
    <w:rsid w:val="005F7EF2"/>
    <w:rsid w:val="0063456A"/>
    <w:rsid w:val="006E6921"/>
    <w:rsid w:val="00704170"/>
    <w:rsid w:val="007249E9"/>
    <w:rsid w:val="0075328A"/>
    <w:rsid w:val="007A6CA4"/>
    <w:rsid w:val="007E3039"/>
    <w:rsid w:val="0084340A"/>
    <w:rsid w:val="008C3BBB"/>
    <w:rsid w:val="00937EA7"/>
    <w:rsid w:val="00A01B62"/>
    <w:rsid w:val="00A63F73"/>
    <w:rsid w:val="00A969B9"/>
    <w:rsid w:val="00BB4231"/>
    <w:rsid w:val="00C02134"/>
    <w:rsid w:val="00C83DF0"/>
    <w:rsid w:val="00C9026D"/>
    <w:rsid w:val="00CB2743"/>
    <w:rsid w:val="00D01798"/>
    <w:rsid w:val="00D34594"/>
    <w:rsid w:val="00D74547"/>
    <w:rsid w:val="00E43E72"/>
    <w:rsid w:val="00E876D6"/>
    <w:rsid w:val="00E95BD4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3F6C"/>
  <w15:docId w15:val="{5D79169C-838A-44E6-A3F3-458B2CBC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1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B6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1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B6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5101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1016A"/>
    <w:rPr>
      <w:b/>
      <w:bCs/>
    </w:rPr>
  </w:style>
  <w:style w:type="character" w:styleId="Hyperlink">
    <w:name w:val="Hyperlink"/>
    <w:basedOn w:val="DefaultParagraphFont"/>
    <w:uiPriority w:val="99"/>
    <w:unhideWhenUsed/>
    <w:rsid w:val="005101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aurant.org/Manage-My-Restaurant/Business-Ope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ai@unl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38DE-6EDD-4925-9F49-D93C17E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i Ammachathram</dc:creator>
  <cp:lastModifiedBy>Cami Wells</cp:lastModifiedBy>
  <cp:revision>5</cp:revision>
  <dcterms:created xsi:type="dcterms:W3CDTF">2019-12-06T16:43:00Z</dcterms:created>
  <dcterms:modified xsi:type="dcterms:W3CDTF">2019-1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5-01T00:00:00Z</vt:filetime>
  </property>
</Properties>
</file>